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A6E8" w14:textId="77777777" w:rsidR="00E818F3" w:rsidRPr="00F81808" w:rsidRDefault="006E5431">
      <w:pPr>
        <w:pStyle w:val="Body"/>
        <w:spacing w:before="0"/>
        <w:ind w:left="0"/>
        <w:rPr>
          <w:sz w:val="19"/>
          <w:szCs w:val="19"/>
        </w:rPr>
      </w:pPr>
      <w:r w:rsidRPr="00F81808">
        <w:rPr>
          <w:noProof/>
          <w:sz w:val="19"/>
          <w:szCs w:val="19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6FD6F01" wp14:editId="39D7FC13">
                <wp:simplePos x="0" y="0"/>
                <wp:positionH relativeFrom="margin">
                  <wp:posOffset>165100</wp:posOffset>
                </wp:positionH>
                <wp:positionV relativeFrom="line">
                  <wp:posOffset>0</wp:posOffset>
                </wp:positionV>
                <wp:extent cx="2695575" cy="9525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952500"/>
                          <a:chOff x="0" y="0"/>
                          <a:chExt cx="2695575" cy="95250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26955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52500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43F8AE7" id="officeArt object" o:spid="_x0000_s1026" style="position:absolute;margin-left:13pt;margin-top:0;width:212.25pt;height:75pt;z-index:251659264;mso-wrap-distance-left:4.5pt;mso-wrap-distance-top:4.5pt;mso-wrap-distance-right:4.5pt;mso-wrap-distance-bottom:4.5pt;mso-position-horizontal-relative:margin;mso-position-vertical-relative:line" coordsize="26955,9525" wrapcoords="0 0 21600 0 21600 21600 0 21600 0 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">
                <v:rect id="Shape 1073741825" o:spid="_x0000_s1027" style="position:absolute;width:26955;height:9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&#13;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26955;height:9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" stroked="t">
                  <v:stroke joinstyle="round"/>
                  <v:imagedata r:id="rId9" o:title=""/>
                  <v:path arrowok="t"/>
                </v:shape>
                <w10:wrap type="through" anchorx="margin" anchory="line"/>
              </v:group>
            </w:pict>
          </mc:Fallback>
        </mc:AlternateContent>
      </w:r>
    </w:p>
    <w:p w14:paraId="44A20F09" w14:textId="76AE749D" w:rsidR="00E818F3" w:rsidRPr="00DC4830" w:rsidRDefault="006E5431">
      <w:pPr>
        <w:pStyle w:val="Body"/>
        <w:spacing w:before="0"/>
        <w:ind w:left="0"/>
        <w:rPr>
          <w:rFonts w:ascii="Century Gothic" w:eastAsia="Century Gothic" w:hAnsi="Century Gothic" w:cs="Century Gothic"/>
          <w:i/>
          <w:iCs/>
          <w:sz w:val="32"/>
          <w:szCs w:val="32"/>
        </w:rPr>
      </w:pPr>
      <w:r w:rsidRPr="00F81808">
        <w:rPr>
          <w:sz w:val="19"/>
          <w:szCs w:val="19"/>
        </w:rPr>
        <w:t xml:space="preserve"> </w:t>
      </w:r>
      <w:r w:rsidRPr="00F81808">
        <w:rPr>
          <w:rFonts w:ascii="Century Gothic" w:hAnsi="Century Gothic"/>
          <w:color w:val="0070C0"/>
          <w:sz w:val="40"/>
          <w:szCs w:val="40"/>
          <w:u w:color="0070C0"/>
        </w:rPr>
        <w:t xml:space="preserve">PAC |MINUTES </w:t>
      </w:r>
      <w:r w:rsidRPr="00F81808">
        <w:rPr>
          <w:rFonts w:ascii="Century Gothic" w:hAnsi="Century Gothic"/>
          <w:color w:val="0070C0"/>
          <w:sz w:val="40"/>
          <w:szCs w:val="40"/>
          <w:u w:color="0070C0"/>
        </w:rPr>
        <w:tab/>
      </w:r>
      <w:r w:rsidR="00176C39" w:rsidRPr="00DC4830">
        <w:rPr>
          <w:rFonts w:ascii="Century Gothic" w:hAnsi="Century Gothic"/>
          <w:color w:val="0070C0"/>
          <w:sz w:val="32"/>
          <w:szCs w:val="32"/>
          <w:u w:color="0070C0"/>
        </w:rPr>
        <w:t>Date:</w:t>
      </w:r>
      <w:r w:rsidR="00DC4830">
        <w:rPr>
          <w:rFonts w:ascii="Century Gothic" w:hAnsi="Century Gothic"/>
          <w:color w:val="0070C0"/>
          <w:sz w:val="32"/>
          <w:szCs w:val="32"/>
          <w:u w:color="0070C0"/>
        </w:rPr>
        <w:t xml:space="preserve"> </w:t>
      </w:r>
      <w:proofErr w:type="gramStart"/>
      <w:r w:rsidR="00DC4830" w:rsidRPr="00DC4830">
        <w:rPr>
          <w:rFonts w:ascii="Century Gothic" w:hAnsi="Century Gothic"/>
          <w:color w:val="0070C0"/>
          <w:sz w:val="32"/>
          <w:szCs w:val="32"/>
          <w:u w:color="0070C0"/>
        </w:rPr>
        <w:t>M</w:t>
      </w:r>
      <w:r w:rsidR="00004CF0">
        <w:rPr>
          <w:rFonts w:ascii="Century Gothic" w:hAnsi="Century Gothic"/>
          <w:color w:val="0070C0"/>
          <w:sz w:val="32"/>
          <w:szCs w:val="32"/>
          <w:u w:color="0070C0"/>
        </w:rPr>
        <w:t xml:space="preserve">ay </w:t>
      </w:r>
      <w:r w:rsidR="00DC4830" w:rsidRPr="00DC4830">
        <w:rPr>
          <w:rFonts w:ascii="Century Gothic" w:hAnsi="Century Gothic"/>
          <w:color w:val="0070C0"/>
          <w:sz w:val="32"/>
          <w:szCs w:val="32"/>
          <w:u w:color="0070C0"/>
        </w:rPr>
        <w:t xml:space="preserve"> 8</w:t>
      </w:r>
      <w:proofErr w:type="gramEnd"/>
      <w:r w:rsidR="00176C39" w:rsidRPr="00DC4830">
        <w:rPr>
          <w:rFonts w:ascii="Century Gothic" w:hAnsi="Century Gothic"/>
          <w:color w:val="0070C0"/>
          <w:sz w:val="32"/>
          <w:szCs w:val="32"/>
          <w:u w:color="0070C0"/>
        </w:rPr>
        <w:t>/23</w:t>
      </w:r>
    </w:p>
    <w:p w14:paraId="1827B6AC" w14:textId="77777777" w:rsidR="00E818F3" w:rsidRPr="00F81808" w:rsidRDefault="00E818F3">
      <w:pPr>
        <w:pStyle w:val="Body"/>
        <w:spacing w:before="0"/>
        <w:ind w:left="0"/>
        <w:rPr>
          <w:rFonts w:ascii="Century Gothic" w:eastAsia="Century Gothic" w:hAnsi="Century Gothic" w:cs="Century Gothic"/>
          <w:i/>
          <w:iCs/>
          <w:sz w:val="19"/>
          <w:szCs w:val="19"/>
        </w:rPr>
      </w:pPr>
    </w:p>
    <w:p w14:paraId="46979543" w14:textId="77777777" w:rsidR="00E818F3" w:rsidRPr="00F81808" w:rsidRDefault="006E5431">
      <w:pPr>
        <w:pStyle w:val="Body"/>
        <w:spacing w:before="0"/>
        <w:ind w:left="0"/>
        <w:rPr>
          <w:rFonts w:ascii="Century Gothic" w:eastAsia="Century Gothic" w:hAnsi="Century Gothic" w:cs="Century Gothic"/>
          <w:color w:val="9F2936"/>
          <w:sz w:val="19"/>
          <w:szCs w:val="19"/>
          <w:u w:color="9F2936"/>
        </w:rPr>
      </w:pPr>
      <w:r w:rsidRPr="00F81808">
        <w:rPr>
          <w:rFonts w:ascii="Century Gothic" w:hAnsi="Century Gothic"/>
          <w:i/>
          <w:iCs/>
          <w:sz w:val="19"/>
          <w:szCs w:val="19"/>
        </w:rPr>
        <w:t>McMillan Elementary School Library</w:t>
      </w:r>
      <w:r w:rsidRPr="00F81808">
        <w:rPr>
          <w:rFonts w:ascii="Century Gothic" w:hAnsi="Century Gothic"/>
          <w:i/>
          <w:iCs/>
          <w:sz w:val="19"/>
          <w:szCs w:val="19"/>
        </w:rPr>
        <w:tab/>
      </w:r>
    </w:p>
    <w:tbl>
      <w:tblPr>
        <w:tblW w:w="105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0"/>
      </w:tblGrid>
      <w:tr w:rsidR="00E818F3" w:rsidRPr="007505DD" w14:paraId="16319D93" w14:textId="77777777" w:rsidTr="00AC0109">
        <w:trPr>
          <w:trHeight w:val="3160"/>
        </w:trPr>
        <w:tc>
          <w:tcPr>
            <w:tcW w:w="10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0EB2" w14:textId="77777777" w:rsidR="00E818F3" w:rsidRPr="007505DD" w:rsidRDefault="006E5431">
            <w:pPr>
              <w:pStyle w:val="Body"/>
              <w:spacing w:before="0"/>
              <w:ind w:left="0"/>
              <w:rPr>
                <w:rFonts w:ascii="Century Gothic" w:eastAsia="Century Gothic" w:hAnsi="Century Gothic" w:cs="Century Gothic"/>
                <w:b/>
                <w:bCs/>
                <w:color w:val="0070C0"/>
                <w:sz w:val="24"/>
                <w:szCs w:val="24"/>
                <w:u w:color="0070C0"/>
              </w:rPr>
            </w:pPr>
            <w:r w:rsidRPr="007505DD">
              <w:rPr>
                <w:rFonts w:ascii="Century Gothic" w:hAnsi="Century Gothic"/>
                <w:b/>
                <w:bCs/>
                <w:color w:val="0070C0"/>
                <w:sz w:val="24"/>
                <w:szCs w:val="24"/>
                <w:u w:color="0070C0"/>
              </w:rPr>
              <w:t>Attendees:</w:t>
            </w:r>
          </w:p>
          <w:p w14:paraId="5AAE96F5" w14:textId="5B2E48A2" w:rsidR="00E818F3" w:rsidRPr="007505DD" w:rsidRDefault="006E5431">
            <w:pPr>
              <w:pStyle w:val="Body"/>
              <w:tabs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President   </w:t>
            </w:r>
            <w:r w:rsidR="007505DD">
              <w:rPr>
                <w:sz w:val="24"/>
                <w:szCs w:val="24"/>
              </w:rPr>
              <w:t xml:space="preserve">                   Paula Hamilton</w:t>
            </w:r>
            <w:r w:rsidRPr="007505DD">
              <w:rPr>
                <w:sz w:val="24"/>
                <w:szCs w:val="24"/>
              </w:rPr>
              <w:tab/>
            </w:r>
          </w:p>
          <w:p w14:paraId="76E21C1A" w14:textId="268C86C3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Vice </w:t>
            </w:r>
            <w:r w:rsidR="00A367CB" w:rsidRPr="007505DD">
              <w:rPr>
                <w:sz w:val="24"/>
                <w:szCs w:val="24"/>
              </w:rPr>
              <w:t xml:space="preserve">President </w:t>
            </w:r>
            <w:r w:rsidR="00A367CB" w:rsidRPr="007505DD">
              <w:rPr>
                <w:sz w:val="24"/>
                <w:szCs w:val="24"/>
              </w:rPr>
              <w:tab/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          Karen Gurney </w:t>
            </w:r>
            <w:proofErr w:type="spellStart"/>
            <w:r w:rsidR="007505DD">
              <w:rPr>
                <w:sz w:val="24"/>
                <w:szCs w:val="24"/>
              </w:rPr>
              <w:t>Corba</w:t>
            </w:r>
            <w:proofErr w:type="spellEnd"/>
            <w:r w:rsidRPr="007505DD">
              <w:rPr>
                <w:sz w:val="24"/>
                <w:szCs w:val="24"/>
              </w:rPr>
              <w:tab/>
            </w:r>
            <w:r w:rsidR="00B55130" w:rsidRPr="007505DD">
              <w:rPr>
                <w:sz w:val="24"/>
                <w:szCs w:val="24"/>
              </w:rPr>
              <w:t xml:space="preserve"> </w:t>
            </w:r>
          </w:p>
          <w:p w14:paraId="5B5D0F40" w14:textId="5E30B65C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Treasurer</w:t>
            </w:r>
            <w:r w:rsidRPr="007505DD">
              <w:rPr>
                <w:sz w:val="24"/>
                <w:szCs w:val="24"/>
              </w:rPr>
              <w:tab/>
            </w:r>
            <w:r w:rsidR="007505DD">
              <w:rPr>
                <w:sz w:val="24"/>
                <w:szCs w:val="24"/>
              </w:rPr>
              <w:t xml:space="preserve">            Becki Boldt- </w:t>
            </w:r>
            <w:r w:rsidRPr="007505DD">
              <w:rPr>
                <w:sz w:val="24"/>
                <w:szCs w:val="24"/>
              </w:rPr>
              <w:tab/>
            </w:r>
          </w:p>
          <w:p w14:paraId="1C1EE331" w14:textId="65645DFA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Secretary</w:t>
            </w:r>
            <w:r w:rsidRPr="007505DD">
              <w:rPr>
                <w:sz w:val="24"/>
                <w:szCs w:val="24"/>
              </w:rPr>
              <w:tab/>
            </w:r>
            <w:r w:rsidR="007505DD">
              <w:rPr>
                <w:sz w:val="24"/>
                <w:szCs w:val="24"/>
              </w:rPr>
              <w:t xml:space="preserve">            Rick </w:t>
            </w:r>
            <w:proofErr w:type="spellStart"/>
            <w:r w:rsidR="007505DD">
              <w:rPr>
                <w:sz w:val="24"/>
                <w:szCs w:val="24"/>
              </w:rPr>
              <w:t>Krossa</w:t>
            </w:r>
            <w:proofErr w:type="spellEnd"/>
            <w:r w:rsidR="007505DD">
              <w:rPr>
                <w:sz w:val="24"/>
                <w:szCs w:val="24"/>
              </w:rPr>
              <w:t>- Absent</w:t>
            </w:r>
            <w:r w:rsidRPr="007505DD">
              <w:rPr>
                <w:sz w:val="24"/>
                <w:szCs w:val="24"/>
              </w:rPr>
              <w:tab/>
            </w:r>
          </w:p>
          <w:p w14:paraId="67FE9994" w14:textId="667EADA1" w:rsidR="00E818F3" w:rsidRPr="007505DD" w:rsidRDefault="006E5431">
            <w:pPr>
              <w:pStyle w:val="Body"/>
              <w:tabs>
                <w:tab w:val="left" w:pos="1417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DPAC                   </w:t>
            </w:r>
            <w:r w:rsidR="007505DD">
              <w:rPr>
                <w:sz w:val="24"/>
                <w:szCs w:val="24"/>
              </w:rPr>
              <w:t xml:space="preserve">      </w:t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 </w:t>
            </w:r>
            <w:proofErr w:type="gramStart"/>
            <w:r w:rsidR="007505DD">
              <w:rPr>
                <w:sz w:val="24"/>
                <w:szCs w:val="24"/>
              </w:rPr>
              <w:t xml:space="preserve">Clara </w:t>
            </w:r>
            <w:r w:rsidRPr="007505DD">
              <w:rPr>
                <w:sz w:val="24"/>
                <w:szCs w:val="24"/>
              </w:rPr>
              <w:t xml:space="preserve"> </w:t>
            </w:r>
            <w:proofErr w:type="spellStart"/>
            <w:r w:rsidR="007505DD">
              <w:rPr>
                <w:sz w:val="24"/>
                <w:szCs w:val="24"/>
              </w:rPr>
              <w:t>Chachwan</w:t>
            </w:r>
            <w:proofErr w:type="spellEnd"/>
            <w:proofErr w:type="gramEnd"/>
            <w:r w:rsidR="007505DD">
              <w:rPr>
                <w:sz w:val="24"/>
                <w:szCs w:val="24"/>
              </w:rPr>
              <w:t>- Absent</w:t>
            </w:r>
            <w:r w:rsidRPr="007505DD">
              <w:rPr>
                <w:sz w:val="24"/>
                <w:szCs w:val="24"/>
              </w:rPr>
              <w:t xml:space="preserve">                 </w:t>
            </w:r>
            <w:r w:rsidR="00FF3DF8" w:rsidRPr="007505DD">
              <w:rPr>
                <w:sz w:val="24"/>
                <w:szCs w:val="24"/>
              </w:rPr>
              <w:t xml:space="preserve">     </w:t>
            </w:r>
          </w:p>
          <w:p w14:paraId="2D56A73F" w14:textId="0EED46BD" w:rsidR="00E818F3" w:rsidRPr="007505DD" w:rsidRDefault="006E5431">
            <w:pPr>
              <w:pStyle w:val="Body"/>
              <w:tabs>
                <w:tab w:val="left" w:pos="1417"/>
                <w:tab w:val="left" w:pos="2692"/>
              </w:tabs>
              <w:spacing w:before="0"/>
              <w:ind w:left="0"/>
              <w:rPr>
                <w:sz w:val="24"/>
                <w:szCs w:val="24"/>
                <w:lang w:val="en-CA"/>
              </w:rPr>
            </w:pPr>
            <w:r w:rsidRPr="007505DD">
              <w:rPr>
                <w:sz w:val="24"/>
                <w:szCs w:val="24"/>
              </w:rPr>
              <w:t xml:space="preserve">Fraser Liaison       </w:t>
            </w:r>
            <w:r w:rsidR="007505DD">
              <w:rPr>
                <w:sz w:val="24"/>
                <w:szCs w:val="24"/>
              </w:rPr>
              <w:t xml:space="preserve">     </w:t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 Becki Boldt</w:t>
            </w:r>
            <w:r w:rsidRPr="007505DD">
              <w:rPr>
                <w:sz w:val="24"/>
                <w:szCs w:val="24"/>
              </w:rPr>
              <w:t xml:space="preserve">                   </w:t>
            </w:r>
            <w:r w:rsidR="00FF3DF8" w:rsidRPr="007505DD">
              <w:rPr>
                <w:sz w:val="24"/>
                <w:szCs w:val="24"/>
              </w:rPr>
              <w:t xml:space="preserve">     </w:t>
            </w:r>
          </w:p>
          <w:p w14:paraId="705AE59D" w14:textId="29C4E976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7505DD">
              <w:rPr>
                <w:sz w:val="24"/>
                <w:szCs w:val="24"/>
              </w:rPr>
              <w:t>Fun</w:t>
            </w:r>
            <w:r w:rsidR="007505DD">
              <w:rPr>
                <w:sz w:val="24"/>
                <w:szCs w:val="24"/>
              </w:rPr>
              <w:t>Fair</w:t>
            </w:r>
            <w:proofErr w:type="spellEnd"/>
            <w:r w:rsidRPr="007505DD">
              <w:rPr>
                <w:sz w:val="24"/>
                <w:szCs w:val="24"/>
              </w:rPr>
              <w:t xml:space="preserve"> Coordinator</w:t>
            </w:r>
            <w:r w:rsidR="007505DD">
              <w:rPr>
                <w:sz w:val="24"/>
                <w:szCs w:val="24"/>
              </w:rPr>
              <w:t xml:space="preserve">. </w:t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Stephanie </w:t>
            </w:r>
            <w:proofErr w:type="spellStart"/>
            <w:r w:rsidR="007505DD">
              <w:rPr>
                <w:sz w:val="24"/>
                <w:szCs w:val="24"/>
              </w:rPr>
              <w:t>Pankratz</w:t>
            </w:r>
            <w:proofErr w:type="spellEnd"/>
            <w:r w:rsidRPr="007505DD">
              <w:rPr>
                <w:sz w:val="24"/>
                <w:szCs w:val="24"/>
              </w:rPr>
              <w:tab/>
            </w:r>
            <w:r w:rsidR="00CE59C8" w:rsidRPr="007505DD">
              <w:rPr>
                <w:sz w:val="24"/>
                <w:szCs w:val="24"/>
              </w:rPr>
              <w:t xml:space="preserve"> </w:t>
            </w:r>
          </w:p>
          <w:p w14:paraId="0F4CDF80" w14:textId="6AA456E9" w:rsidR="00E818F3" w:rsidRPr="007505DD" w:rsidRDefault="006E5431">
            <w:pPr>
              <w:pStyle w:val="Body"/>
              <w:tabs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Hot Lunch </w:t>
            </w:r>
            <w:r w:rsidR="007505DD">
              <w:rPr>
                <w:sz w:val="24"/>
                <w:szCs w:val="24"/>
              </w:rPr>
              <w:t xml:space="preserve">                     Jackie </w:t>
            </w:r>
            <w:proofErr w:type="spellStart"/>
            <w:r w:rsidR="007505DD">
              <w:rPr>
                <w:sz w:val="24"/>
                <w:szCs w:val="24"/>
              </w:rPr>
              <w:t>Sovick</w:t>
            </w:r>
            <w:proofErr w:type="spellEnd"/>
            <w:r w:rsidRPr="007505DD">
              <w:rPr>
                <w:sz w:val="24"/>
                <w:szCs w:val="24"/>
              </w:rPr>
              <w:t xml:space="preserve">             </w:t>
            </w:r>
            <w:r w:rsidR="00FF3DF8" w:rsidRPr="007505DD">
              <w:rPr>
                <w:sz w:val="24"/>
                <w:szCs w:val="24"/>
              </w:rPr>
              <w:t xml:space="preserve">      </w:t>
            </w:r>
          </w:p>
          <w:p w14:paraId="1326DC83" w14:textId="57F223E9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Principal</w:t>
            </w:r>
            <w:r w:rsidRPr="007505DD">
              <w:rPr>
                <w:sz w:val="24"/>
                <w:szCs w:val="24"/>
              </w:rPr>
              <w:tab/>
            </w:r>
            <w:r w:rsidR="007505DD">
              <w:rPr>
                <w:sz w:val="24"/>
                <w:szCs w:val="24"/>
              </w:rPr>
              <w:t xml:space="preserve">              Christine Jordan</w:t>
            </w:r>
            <w:r w:rsidR="00323BF0" w:rsidRPr="007505DD">
              <w:rPr>
                <w:sz w:val="24"/>
                <w:szCs w:val="24"/>
              </w:rPr>
              <w:t xml:space="preserve">                     </w:t>
            </w:r>
            <w:r w:rsidR="00FF3DF8" w:rsidRPr="007505DD">
              <w:rPr>
                <w:sz w:val="24"/>
                <w:szCs w:val="24"/>
              </w:rPr>
              <w:t xml:space="preserve">  </w:t>
            </w:r>
          </w:p>
          <w:p w14:paraId="54E64B1B" w14:textId="61EE1316" w:rsidR="00E818F3" w:rsidRPr="007505DD" w:rsidRDefault="006E5431">
            <w:pPr>
              <w:pStyle w:val="Body"/>
              <w:tabs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Vice-Principal</w:t>
            </w:r>
            <w:r w:rsidR="00FF3DF8" w:rsidRPr="007505DD">
              <w:rPr>
                <w:sz w:val="24"/>
                <w:szCs w:val="24"/>
              </w:rPr>
              <w:t xml:space="preserve">                 </w:t>
            </w:r>
            <w:r w:rsidR="00004CF0">
              <w:rPr>
                <w:sz w:val="24"/>
                <w:szCs w:val="24"/>
              </w:rPr>
              <w:t xml:space="preserve">Suzi </w:t>
            </w:r>
            <w:proofErr w:type="spellStart"/>
            <w:r w:rsidR="00004CF0">
              <w:rPr>
                <w:sz w:val="24"/>
                <w:szCs w:val="24"/>
              </w:rPr>
              <w:t>Mclelland</w:t>
            </w:r>
            <w:proofErr w:type="spellEnd"/>
            <w:r w:rsidR="00FF3DF8" w:rsidRPr="007505DD">
              <w:rPr>
                <w:sz w:val="24"/>
                <w:szCs w:val="24"/>
              </w:rPr>
              <w:t xml:space="preserve">              </w:t>
            </w:r>
          </w:p>
          <w:p w14:paraId="21DC2985" w14:textId="31C5AA4C" w:rsidR="00E818F3" w:rsidRPr="007505DD" w:rsidRDefault="006E5431" w:rsidP="00BA2C5F">
            <w:pPr>
              <w:pStyle w:val="Body"/>
              <w:spacing w:before="0"/>
              <w:ind w:left="2692" w:hanging="2692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Attendees</w:t>
            </w:r>
            <w:r w:rsidR="00FF3DF8" w:rsidRPr="007505DD">
              <w:rPr>
                <w:sz w:val="24"/>
                <w:szCs w:val="24"/>
              </w:rPr>
              <w:t xml:space="preserve">              </w:t>
            </w:r>
            <w:r w:rsidR="007505DD">
              <w:rPr>
                <w:sz w:val="24"/>
                <w:szCs w:val="24"/>
              </w:rPr>
              <w:t xml:space="preserve">David Elliot, Stephanie </w:t>
            </w:r>
            <w:proofErr w:type="spellStart"/>
            <w:proofErr w:type="gramStart"/>
            <w:r w:rsidR="007505DD">
              <w:rPr>
                <w:sz w:val="24"/>
                <w:szCs w:val="24"/>
              </w:rPr>
              <w:t>Pankratz</w:t>
            </w:r>
            <w:proofErr w:type="spellEnd"/>
            <w:r w:rsidR="007505DD">
              <w:rPr>
                <w:sz w:val="24"/>
                <w:szCs w:val="24"/>
              </w:rPr>
              <w:t>,</w:t>
            </w:r>
            <w:r w:rsidR="00B84E98">
              <w:rPr>
                <w:sz w:val="24"/>
                <w:szCs w:val="24"/>
              </w:rPr>
              <w:t>,</w:t>
            </w:r>
            <w:proofErr w:type="gramEnd"/>
            <w:r w:rsidR="00B84E98">
              <w:rPr>
                <w:sz w:val="24"/>
                <w:szCs w:val="24"/>
              </w:rPr>
              <w:t xml:space="preserve"> </w:t>
            </w:r>
            <w:r w:rsidR="00004CF0">
              <w:rPr>
                <w:sz w:val="24"/>
                <w:szCs w:val="24"/>
              </w:rPr>
              <w:t xml:space="preserve">Jackie </w:t>
            </w:r>
            <w:proofErr w:type="spellStart"/>
            <w:r w:rsidR="00004CF0">
              <w:rPr>
                <w:sz w:val="24"/>
                <w:szCs w:val="24"/>
              </w:rPr>
              <w:t>Sovick</w:t>
            </w:r>
            <w:proofErr w:type="spellEnd"/>
            <w:r w:rsidR="00004CF0">
              <w:rPr>
                <w:sz w:val="24"/>
                <w:szCs w:val="24"/>
              </w:rPr>
              <w:t xml:space="preserve">, Ami </w:t>
            </w:r>
            <w:proofErr w:type="spellStart"/>
            <w:r w:rsidR="00004CF0">
              <w:rPr>
                <w:sz w:val="24"/>
                <w:szCs w:val="24"/>
              </w:rPr>
              <w:t>MacRae</w:t>
            </w:r>
            <w:proofErr w:type="spellEnd"/>
            <w:r w:rsidR="00004CF0">
              <w:rPr>
                <w:sz w:val="24"/>
                <w:szCs w:val="24"/>
              </w:rPr>
              <w:t xml:space="preserve">, </w:t>
            </w:r>
          </w:p>
        </w:tc>
      </w:tr>
    </w:tbl>
    <w:p w14:paraId="0876C41B" w14:textId="77777777" w:rsidR="00E818F3" w:rsidRPr="007505DD" w:rsidRDefault="00E818F3">
      <w:pPr>
        <w:pStyle w:val="Body"/>
        <w:spacing w:before="0"/>
        <w:ind w:left="0"/>
        <w:rPr>
          <w:rFonts w:ascii="Century Gothic" w:eastAsia="Century Gothic" w:hAnsi="Century Gothic" w:cs="Century Gothic"/>
          <w:color w:val="9F2936"/>
          <w:sz w:val="24"/>
          <w:szCs w:val="24"/>
          <w:u w:color="9F2936"/>
        </w:rPr>
      </w:pPr>
    </w:p>
    <w:p w14:paraId="4F4E0006" w14:textId="77777777" w:rsidR="00E818F3" w:rsidRPr="007505DD" w:rsidRDefault="00E818F3">
      <w:pPr>
        <w:pStyle w:val="Body"/>
        <w:spacing w:before="0"/>
        <w:ind w:left="0"/>
        <w:rPr>
          <w:rFonts w:ascii="Century Gothic" w:eastAsia="Century Gothic" w:hAnsi="Century Gothic" w:cs="Century Gothic"/>
          <w:color w:val="9F2936"/>
          <w:sz w:val="24"/>
          <w:szCs w:val="24"/>
          <w:u w:color="9F2936"/>
        </w:rPr>
      </w:pPr>
    </w:p>
    <w:p w14:paraId="7E63B334" w14:textId="77777777" w:rsidR="00E818F3" w:rsidRPr="007505DD" w:rsidRDefault="006E5431">
      <w:pPr>
        <w:pStyle w:val="Body"/>
        <w:spacing w:before="0"/>
        <w:ind w:left="0"/>
        <w:rPr>
          <w:rFonts w:ascii="Century Gothic" w:eastAsia="Century Gothic" w:hAnsi="Century Gothic" w:cs="Century Gothic"/>
          <w:b/>
          <w:bCs/>
          <w:caps/>
          <w:color w:val="0070C0"/>
          <w:sz w:val="24"/>
          <w:szCs w:val="24"/>
          <w:u w:color="0070C0"/>
        </w:rPr>
      </w:pPr>
      <w:r w:rsidRPr="007505DD">
        <w:rPr>
          <w:rFonts w:ascii="Century Gothic" w:hAnsi="Century Gothic"/>
          <w:b/>
          <w:bCs/>
          <w:caps/>
          <w:color w:val="0070C0"/>
          <w:sz w:val="24"/>
          <w:szCs w:val="24"/>
          <w:u w:color="0070C0"/>
        </w:rPr>
        <w:t>Agenda topics</w:t>
      </w:r>
    </w:p>
    <w:p w14:paraId="51DEC79A" w14:textId="61D7712B" w:rsidR="00E818F3" w:rsidRPr="007505DD" w:rsidRDefault="006E5431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1.</w:t>
      </w:r>
      <w:r w:rsidRPr="007505DD">
        <w:rPr>
          <w:b/>
          <w:bCs/>
          <w:sz w:val="24"/>
          <w:szCs w:val="24"/>
        </w:rPr>
        <w:tab/>
        <w:t xml:space="preserve">Meeting called to order at </w:t>
      </w:r>
      <w:r w:rsidR="007505DD">
        <w:rPr>
          <w:b/>
          <w:bCs/>
          <w:sz w:val="24"/>
          <w:szCs w:val="24"/>
        </w:rPr>
        <w:t>7:0</w:t>
      </w:r>
      <w:r w:rsidR="00004CF0">
        <w:rPr>
          <w:b/>
          <w:bCs/>
          <w:sz w:val="24"/>
          <w:szCs w:val="24"/>
        </w:rPr>
        <w:t>5</w:t>
      </w:r>
      <w:r w:rsidR="007505DD">
        <w:rPr>
          <w:b/>
          <w:bCs/>
          <w:sz w:val="24"/>
          <w:szCs w:val="24"/>
        </w:rPr>
        <w:t xml:space="preserve"> PM by Paula Hamilton</w:t>
      </w:r>
    </w:p>
    <w:p w14:paraId="084C30E6" w14:textId="77777777" w:rsidR="00E818F3" w:rsidRPr="007505DD" w:rsidRDefault="00E818F3" w:rsidP="00761FC3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6DFCA392" w14:textId="1C8089FE" w:rsidR="00E818F3" w:rsidRPr="007505DD" w:rsidRDefault="006E5431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2.</w:t>
      </w:r>
      <w:r w:rsidRPr="007505DD">
        <w:rPr>
          <w:b/>
          <w:bCs/>
          <w:sz w:val="24"/>
          <w:szCs w:val="24"/>
        </w:rPr>
        <w:tab/>
        <w:t>Approval of Minutes from</w:t>
      </w:r>
      <w:r w:rsidR="005B49B9" w:rsidRPr="007505DD">
        <w:rPr>
          <w:b/>
          <w:bCs/>
          <w:sz w:val="24"/>
          <w:szCs w:val="24"/>
        </w:rPr>
        <w:t xml:space="preserve"> </w:t>
      </w:r>
      <w:r w:rsidR="00663E65">
        <w:rPr>
          <w:b/>
          <w:bCs/>
          <w:sz w:val="24"/>
          <w:szCs w:val="24"/>
        </w:rPr>
        <w:t>February10th</w:t>
      </w:r>
      <w:r w:rsidR="007505DD">
        <w:rPr>
          <w:b/>
          <w:bCs/>
          <w:sz w:val="24"/>
          <w:szCs w:val="24"/>
        </w:rPr>
        <w:t xml:space="preserve">- David Elliot, Stephanie </w:t>
      </w:r>
      <w:proofErr w:type="spellStart"/>
      <w:r w:rsidR="007505DD">
        <w:rPr>
          <w:b/>
          <w:bCs/>
          <w:sz w:val="24"/>
          <w:szCs w:val="24"/>
        </w:rPr>
        <w:t>Pankratz</w:t>
      </w:r>
      <w:proofErr w:type="spellEnd"/>
    </w:p>
    <w:p w14:paraId="24E72E82" w14:textId="53F00811" w:rsidR="000B6035" w:rsidRPr="007505DD" w:rsidRDefault="006E5431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ab/>
      </w:r>
    </w:p>
    <w:p w14:paraId="6EDB3B8B" w14:textId="167F266C" w:rsidR="00CE59C8" w:rsidRDefault="006E5431" w:rsidP="00CE59C8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3.</w:t>
      </w:r>
      <w:r w:rsidRPr="007505DD">
        <w:rPr>
          <w:b/>
          <w:bCs/>
          <w:sz w:val="24"/>
          <w:szCs w:val="24"/>
        </w:rPr>
        <w:tab/>
        <w:t xml:space="preserve">Principal’s </w:t>
      </w:r>
      <w:r w:rsidR="005B49B9" w:rsidRPr="007505DD">
        <w:rPr>
          <w:b/>
          <w:bCs/>
          <w:sz w:val="24"/>
          <w:szCs w:val="24"/>
        </w:rPr>
        <w:t xml:space="preserve">Report </w:t>
      </w:r>
      <w:r w:rsidR="00355CA3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  <w:r w:rsidR="00355CA3" w:rsidRPr="007505DD">
        <w:rPr>
          <w:b/>
          <w:bCs/>
          <w:sz w:val="24"/>
          <w:szCs w:val="24"/>
        </w:rPr>
        <w:t xml:space="preserve"> </w:t>
      </w:r>
    </w:p>
    <w:p w14:paraId="7ECBCD8B" w14:textId="674AD65F" w:rsidR="00004CF0" w:rsidRDefault="00004CF0" w:rsidP="00004CF0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Grade 5 assembly coming up? Balloon Bouquets.</w:t>
      </w:r>
      <w:r w:rsidR="00882994">
        <w:rPr>
          <w:sz w:val="24"/>
          <w:szCs w:val="24"/>
        </w:rPr>
        <w:t xml:space="preserve"> </w:t>
      </w:r>
      <w:r w:rsidR="005302BE">
        <w:rPr>
          <w:sz w:val="24"/>
          <w:szCs w:val="24"/>
        </w:rPr>
        <w:t>Students</w:t>
      </w:r>
      <w:r w:rsidR="00882994">
        <w:rPr>
          <w:sz w:val="24"/>
          <w:szCs w:val="24"/>
        </w:rPr>
        <w:t xml:space="preserve"> will receive rewards and their Grade 5 Grad certificate.</w:t>
      </w:r>
    </w:p>
    <w:p w14:paraId="77EE5E24" w14:textId="640B09CB" w:rsidR="00882994" w:rsidRDefault="00882994" w:rsidP="00004CF0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? Backdrop for pictures.</w:t>
      </w:r>
    </w:p>
    <w:p w14:paraId="51E3B195" w14:textId="110B1C5A" w:rsidR="00882994" w:rsidRDefault="00882994" w:rsidP="00004CF0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Christine presented the annual </w:t>
      </w:r>
      <w:r w:rsidR="005302BE">
        <w:rPr>
          <w:sz w:val="24"/>
          <w:szCs w:val="24"/>
        </w:rPr>
        <w:t>Budget.</w:t>
      </w:r>
    </w:p>
    <w:p w14:paraId="6639A645" w14:textId="2A474F56" w:rsidR="00882994" w:rsidRDefault="00882994" w:rsidP="00004CF0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There is a Strategic planning and consultation survey available on lone for parents.</w:t>
      </w:r>
    </w:p>
    <w:p w14:paraId="70FC80D0" w14:textId="33620336" w:rsidR="00004CF0" w:rsidRDefault="00882994" w:rsidP="00004CF0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Grade 6 Grad lunch PAC to provide Pizza lunch and Ice Cream sundaes.</w:t>
      </w:r>
    </w:p>
    <w:p w14:paraId="4C617333" w14:textId="2EB71C8E" w:rsidR="00882994" w:rsidRDefault="00882994" w:rsidP="00004CF0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Have ordered a cooling vest for our </w:t>
      </w:r>
      <w:r w:rsidR="005302BE">
        <w:rPr>
          <w:sz w:val="24"/>
          <w:szCs w:val="24"/>
        </w:rPr>
        <w:t>Husky.</w:t>
      </w:r>
    </w:p>
    <w:p w14:paraId="1A8FF7F7" w14:textId="2EC17CD3" w:rsidR="00882994" w:rsidRDefault="00882994" w:rsidP="00004CF0">
      <w:pPr>
        <w:pStyle w:val="Body"/>
        <w:numPr>
          <w:ilvl w:val="0"/>
          <w:numId w:val="4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Christine away at conference next week. Suzi will be filling in as Principal.</w:t>
      </w:r>
    </w:p>
    <w:p w14:paraId="1621BB6F" w14:textId="45422D14" w:rsidR="00882994" w:rsidRPr="00004CF0" w:rsidRDefault="00882994" w:rsidP="00882994">
      <w:pPr>
        <w:pStyle w:val="Body"/>
        <w:spacing w:before="0"/>
        <w:ind w:left="920"/>
        <w:rPr>
          <w:sz w:val="24"/>
          <w:szCs w:val="24"/>
        </w:rPr>
      </w:pPr>
    </w:p>
    <w:p w14:paraId="3994EB91" w14:textId="77777777" w:rsidR="0063345C" w:rsidRPr="007505DD" w:rsidRDefault="0063345C" w:rsidP="00EC3D6C">
      <w:pPr>
        <w:pStyle w:val="Body"/>
        <w:spacing w:before="0"/>
        <w:rPr>
          <w:sz w:val="24"/>
          <w:szCs w:val="24"/>
        </w:rPr>
      </w:pPr>
    </w:p>
    <w:p w14:paraId="22D91220" w14:textId="1B3F8278" w:rsidR="00882994" w:rsidRPr="007505DD" w:rsidRDefault="006E5431" w:rsidP="00A92F1E">
      <w:pPr>
        <w:pStyle w:val="Body"/>
        <w:spacing w:before="0"/>
        <w:ind w:left="567" w:hanging="567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4.</w:t>
      </w:r>
      <w:r w:rsidRPr="007505DD">
        <w:rPr>
          <w:b/>
          <w:bCs/>
          <w:sz w:val="24"/>
          <w:szCs w:val="24"/>
        </w:rPr>
        <w:tab/>
        <w:t xml:space="preserve">District Parent Advisory Council (DPAC) </w:t>
      </w:r>
      <w:r w:rsidR="00FC05AC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</w:p>
    <w:p w14:paraId="71C9AC73" w14:textId="0D9CF248" w:rsidR="00E16EB0" w:rsidRDefault="005302BE" w:rsidP="00663E65">
      <w:pPr>
        <w:pStyle w:val="Body"/>
        <w:numPr>
          <w:ilvl w:val="0"/>
          <w:numId w:val="3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Parent Info session Via Zoom May 15 on Sexual exploitation</w:t>
      </w:r>
    </w:p>
    <w:p w14:paraId="1663E073" w14:textId="77777777" w:rsidR="00A92F1E" w:rsidRPr="00663E65" w:rsidRDefault="00A92F1E" w:rsidP="00A92F1E">
      <w:pPr>
        <w:pStyle w:val="Body"/>
        <w:spacing w:before="0"/>
        <w:ind w:left="790"/>
        <w:rPr>
          <w:sz w:val="24"/>
          <w:szCs w:val="24"/>
        </w:rPr>
      </w:pPr>
    </w:p>
    <w:p w14:paraId="0083D549" w14:textId="5ADBAB0F" w:rsidR="005302BE" w:rsidRPr="007505DD" w:rsidRDefault="006E5431" w:rsidP="005302BE">
      <w:pPr>
        <w:pStyle w:val="Body"/>
        <w:spacing w:before="0"/>
        <w:ind w:left="567" w:hanging="567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5.</w:t>
      </w:r>
      <w:r w:rsidRPr="007505DD">
        <w:rPr>
          <w:b/>
          <w:bCs/>
          <w:sz w:val="24"/>
          <w:szCs w:val="24"/>
        </w:rPr>
        <w:tab/>
        <w:t xml:space="preserve">Fraser Liaison </w:t>
      </w:r>
      <w:r w:rsidR="007C3BB8" w:rsidRPr="007505DD">
        <w:rPr>
          <w:b/>
          <w:bCs/>
          <w:sz w:val="24"/>
          <w:szCs w:val="24"/>
        </w:rPr>
        <w:t>–</w:t>
      </w:r>
    </w:p>
    <w:p w14:paraId="52B32A69" w14:textId="4CD137C2" w:rsidR="003117D0" w:rsidRDefault="00815DB7" w:rsidP="00663E65">
      <w:pPr>
        <w:pStyle w:val="Body"/>
        <w:numPr>
          <w:ilvl w:val="0"/>
          <w:numId w:val="23"/>
        </w:numPr>
        <w:spacing w:before="0"/>
        <w:rPr>
          <w:bCs/>
          <w:sz w:val="24"/>
          <w:szCs w:val="24"/>
        </w:rPr>
      </w:pPr>
      <w:r w:rsidRPr="007505DD">
        <w:rPr>
          <w:bCs/>
          <w:sz w:val="24"/>
          <w:szCs w:val="24"/>
        </w:rPr>
        <w:t xml:space="preserve"> </w:t>
      </w:r>
      <w:r w:rsidR="005302BE">
        <w:rPr>
          <w:bCs/>
          <w:sz w:val="24"/>
          <w:szCs w:val="24"/>
        </w:rPr>
        <w:t>Receiving a new gym scoreboard</w:t>
      </w:r>
      <w:r w:rsidR="007C3772">
        <w:rPr>
          <w:bCs/>
          <w:sz w:val="24"/>
          <w:szCs w:val="24"/>
        </w:rPr>
        <w:t xml:space="preserve"> and netting for Basketball Hoops</w:t>
      </w:r>
    </w:p>
    <w:p w14:paraId="6B05AEF1" w14:textId="75AE9966" w:rsidR="007C3772" w:rsidRDefault="007C3772" w:rsidP="00663E65">
      <w:pPr>
        <w:pStyle w:val="Body"/>
        <w:numPr>
          <w:ilvl w:val="0"/>
          <w:numId w:val="23"/>
        </w:numPr>
        <w:spacing w:before="0"/>
        <w:rPr>
          <w:bCs/>
          <w:sz w:val="24"/>
          <w:szCs w:val="24"/>
        </w:rPr>
      </w:pPr>
      <w:r>
        <w:rPr>
          <w:bCs/>
          <w:sz w:val="24"/>
          <w:szCs w:val="24"/>
        </w:rPr>
        <w:t>Having issues with Vaping in bathrooms</w:t>
      </w:r>
    </w:p>
    <w:p w14:paraId="7B766DD6" w14:textId="77777777" w:rsidR="005302BE" w:rsidRPr="00663E65" w:rsidRDefault="005302BE" w:rsidP="00A92F1E">
      <w:pPr>
        <w:pStyle w:val="Body"/>
        <w:spacing w:before="0"/>
        <w:ind w:left="720"/>
        <w:rPr>
          <w:bCs/>
          <w:sz w:val="24"/>
          <w:szCs w:val="24"/>
        </w:rPr>
      </w:pPr>
    </w:p>
    <w:p w14:paraId="36214413" w14:textId="63AC4F21" w:rsidR="009B04A2" w:rsidRPr="007505DD" w:rsidRDefault="006E5431" w:rsidP="009B04A2">
      <w:pPr>
        <w:pStyle w:val="Body"/>
        <w:spacing w:before="0"/>
        <w:ind w:left="567" w:hanging="567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 xml:space="preserve">6.   </w:t>
      </w:r>
      <w:r w:rsidRPr="007505DD">
        <w:rPr>
          <w:b/>
          <w:bCs/>
          <w:sz w:val="24"/>
          <w:szCs w:val="24"/>
        </w:rPr>
        <w:tab/>
        <w:t xml:space="preserve">Financial Report </w:t>
      </w:r>
      <w:r w:rsidR="009A146A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</w:p>
    <w:p w14:paraId="2E9A5D12" w14:textId="261B2E96" w:rsidR="005753AB" w:rsidRDefault="00663E65" w:rsidP="00663E65">
      <w:pPr>
        <w:pStyle w:val="Body"/>
        <w:numPr>
          <w:ilvl w:val="0"/>
          <w:numId w:val="43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Gaming- 8,</w:t>
      </w:r>
      <w:r w:rsidR="005302BE">
        <w:rPr>
          <w:sz w:val="24"/>
          <w:szCs w:val="24"/>
        </w:rPr>
        <w:t>241.99</w:t>
      </w:r>
    </w:p>
    <w:p w14:paraId="6104F6FB" w14:textId="772D62FC" w:rsidR="00663E65" w:rsidRDefault="00663E65" w:rsidP="00663E65">
      <w:pPr>
        <w:pStyle w:val="Body"/>
        <w:numPr>
          <w:ilvl w:val="0"/>
          <w:numId w:val="43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Pac Account- </w:t>
      </w:r>
      <w:r w:rsidR="005302BE">
        <w:rPr>
          <w:sz w:val="24"/>
          <w:szCs w:val="24"/>
        </w:rPr>
        <w:t>23,243.27</w:t>
      </w:r>
    </w:p>
    <w:p w14:paraId="1B8ED81B" w14:textId="1AEF3566" w:rsidR="007C3772" w:rsidRPr="007505DD" w:rsidRDefault="007C3772" w:rsidP="00663E65">
      <w:pPr>
        <w:pStyle w:val="Body"/>
        <w:numPr>
          <w:ilvl w:val="0"/>
          <w:numId w:val="43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To apply for Gaming Grant after next meetings AGM</w:t>
      </w:r>
    </w:p>
    <w:p w14:paraId="5BA59DE3" w14:textId="2873B162" w:rsidR="000B2DDA" w:rsidRPr="007505DD" w:rsidRDefault="000B2DDA" w:rsidP="00663E65">
      <w:pPr>
        <w:pStyle w:val="Body"/>
        <w:spacing w:before="0"/>
        <w:ind w:left="720"/>
        <w:rPr>
          <w:sz w:val="24"/>
          <w:szCs w:val="24"/>
        </w:rPr>
      </w:pPr>
    </w:p>
    <w:p w14:paraId="67B3BB0A" w14:textId="77777777" w:rsidR="0063345C" w:rsidRPr="007505DD" w:rsidRDefault="0063345C" w:rsidP="00072A9B">
      <w:pPr>
        <w:pStyle w:val="Body"/>
        <w:spacing w:before="0"/>
        <w:ind w:left="0"/>
        <w:rPr>
          <w:sz w:val="24"/>
          <w:szCs w:val="24"/>
        </w:rPr>
      </w:pPr>
    </w:p>
    <w:p w14:paraId="0477EA22" w14:textId="1C623E39" w:rsidR="00E818F3" w:rsidRDefault="006E5431" w:rsidP="00114B53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7.</w:t>
      </w:r>
      <w:r w:rsidRPr="007505DD">
        <w:rPr>
          <w:sz w:val="24"/>
          <w:szCs w:val="24"/>
        </w:rPr>
        <w:t xml:space="preserve"> </w:t>
      </w:r>
      <w:r w:rsidRPr="007505DD">
        <w:rPr>
          <w:sz w:val="24"/>
          <w:szCs w:val="24"/>
        </w:rPr>
        <w:tab/>
      </w:r>
      <w:r w:rsidRPr="007505DD">
        <w:rPr>
          <w:b/>
          <w:bCs/>
          <w:sz w:val="24"/>
          <w:szCs w:val="24"/>
        </w:rPr>
        <w:t xml:space="preserve">Fundraising </w:t>
      </w:r>
      <w:r w:rsidR="00FC05AC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</w:p>
    <w:p w14:paraId="362332DD" w14:textId="19EE2120" w:rsidR="006324F8" w:rsidRDefault="007C3772" w:rsidP="00663E65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DFS booked for </w:t>
      </w:r>
      <w:proofErr w:type="gramStart"/>
      <w:r>
        <w:rPr>
          <w:sz w:val="24"/>
          <w:szCs w:val="24"/>
        </w:rPr>
        <w:t>October</w:t>
      </w:r>
      <w:proofErr w:type="gramEnd"/>
    </w:p>
    <w:p w14:paraId="21C9D6AE" w14:textId="467FCE30" w:rsidR="007C3772" w:rsidRPr="001672BF" w:rsidRDefault="007C3772" w:rsidP="00663E65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Paula is looking into a </w:t>
      </w:r>
      <w:r w:rsidR="00A92F1E">
        <w:rPr>
          <w:sz w:val="24"/>
          <w:szCs w:val="24"/>
        </w:rPr>
        <w:t>Mother’s Day</w:t>
      </w:r>
      <w:r>
        <w:rPr>
          <w:sz w:val="24"/>
          <w:szCs w:val="24"/>
        </w:rPr>
        <w:t xml:space="preserve"> fundraiser. </w:t>
      </w:r>
    </w:p>
    <w:p w14:paraId="56E6A1A0" w14:textId="66590805" w:rsidR="0093343A" w:rsidRPr="007505DD" w:rsidRDefault="0093343A" w:rsidP="000B6035">
      <w:pPr>
        <w:pStyle w:val="Body"/>
        <w:spacing w:before="0"/>
        <w:ind w:left="0"/>
        <w:rPr>
          <w:b/>
          <w:bCs/>
          <w:sz w:val="24"/>
          <w:szCs w:val="24"/>
        </w:rPr>
      </w:pPr>
      <w:bookmarkStart w:id="0" w:name="_Hlk5609459"/>
    </w:p>
    <w:p w14:paraId="21845162" w14:textId="77777777" w:rsidR="00D44459" w:rsidRPr="007505DD" w:rsidRDefault="00D44459" w:rsidP="00D44459">
      <w:pPr>
        <w:pStyle w:val="Body"/>
        <w:spacing w:before="0"/>
        <w:ind w:left="720"/>
        <w:rPr>
          <w:b/>
          <w:bCs/>
          <w:sz w:val="24"/>
          <w:szCs w:val="24"/>
        </w:rPr>
      </w:pPr>
    </w:p>
    <w:p w14:paraId="7D99EC2F" w14:textId="3F1C7EF9" w:rsidR="00761FC3" w:rsidRDefault="00536E1B" w:rsidP="007D76B6">
      <w:pPr>
        <w:pStyle w:val="Body"/>
        <w:spacing w:before="0"/>
        <w:ind w:left="0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8</w:t>
      </w:r>
      <w:r w:rsidR="006E5431" w:rsidRPr="007505DD">
        <w:rPr>
          <w:b/>
          <w:bCs/>
          <w:sz w:val="24"/>
          <w:szCs w:val="24"/>
        </w:rPr>
        <w:t>.</w:t>
      </w:r>
      <w:r w:rsidR="006E5431" w:rsidRPr="007505DD">
        <w:rPr>
          <w:sz w:val="24"/>
          <w:szCs w:val="24"/>
        </w:rPr>
        <w:tab/>
      </w:r>
      <w:r w:rsidR="006E5431" w:rsidRPr="007505DD">
        <w:rPr>
          <w:b/>
          <w:bCs/>
          <w:sz w:val="24"/>
          <w:szCs w:val="24"/>
        </w:rPr>
        <w:t xml:space="preserve">Hot Lunch Report </w:t>
      </w:r>
      <w:r w:rsidR="00F93852" w:rsidRPr="007505DD">
        <w:rPr>
          <w:b/>
          <w:bCs/>
          <w:sz w:val="24"/>
          <w:szCs w:val="24"/>
        </w:rPr>
        <w:t>–</w:t>
      </w:r>
      <w:r w:rsidR="006E5431" w:rsidRPr="007505DD">
        <w:rPr>
          <w:b/>
          <w:bCs/>
          <w:sz w:val="24"/>
          <w:szCs w:val="24"/>
        </w:rPr>
        <w:t xml:space="preserve"> </w:t>
      </w:r>
      <w:bookmarkEnd w:id="0"/>
    </w:p>
    <w:p w14:paraId="0F177AC7" w14:textId="2B236AD6" w:rsidR="00F71A7D" w:rsidRDefault="007C3772" w:rsidP="007C3772">
      <w:pPr>
        <w:pStyle w:val="Body"/>
        <w:numPr>
          <w:ilvl w:val="2"/>
          <w:numId w:val="38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MAY- </w:t>
      </w:r>
      <w:proofErr w:type="spellStart"/>
      <w:r>
        <w:rPr>
          <w:sz w:val="24"/>
          <w:szCs w:val="24"/>
        </w:rPr>
        <w:t>Famos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ickys</w:t>
      </w:r>
      <w:proofErr w:type="spellEnd"/>
    </w:p>
    <w:p w14:paraId="3BC64893" w14:textId="2B20B426" w:rsidR="007C3772" w:rsidRPr="007C3772" w:rsidRDefault="007C3772" w:rsidP="007C3772">
      <w:pPr>
        <w:pStyle w:val="Body"/>
        <w:numPr>
          <w:ilvl w:val="2"/>
          <w:numId w:val="38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June- Hot </w:t>
      </w:r>
      <w:r w:rsidR="00A92F1E">
        <w:rPr>
          <w:sz w:val="24"/>
          <w:szCs w:val="24"/>
        </w:rPr>
        <w:t>Dog Day</w:t>
      </w:r>
      <w:r>
        <w:rPr>
          <w:sz w:val="24"/>
          <w:szCs w:val="24"/>
        </w:rPr>
        <w:t xml:space="preserve"> for</w:t>
      </w:r>
      <w:r w:rsidR="00A92F1E">
        <w:rPr>
          <w:sz w:val="24"/>
          <w:szCs w:val="24"/>
        </w:rPr>
        <w:t xml:space="preserve"> Sports day! - Order on Munch</w:t>
      </w:r>
    </w:p>
    <w:p w14:paraId="06C36BDB" w14:textId="77777777" w:rsidR="000B6035" w:rsidRPr="007505DD" w:rsidRDefault="000B6035" w:rsidP="007D76B6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1E5B1B4F" w14:textId="5F6A70D2" w:rsidR="006324F8" w:rsidRDefault="00256763" w:rsidP="00F71A7D">
      <w:pPr>
        <w:pStyle w:val="Body"/>
        <w:spacing w:before="0"/>
        <w:ind w:left="0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9</w:t>
      </w:r>
      <w:r w:rsidR="00DB6FB2" w:rsidRPr="007505DD">
        <w:rPr>
          <w:b/>
          <w:bCs/>
          <w:sz w:val="24"/>
          <w:szCs w:val="24"/>
        </w:rPr>
        <w:t xml:space="preserve">. </w:t>
      </w:r>
      <w:r w:rsidR="001D16BF" w:rsidRPr="007505DD">
        <w:rPr>
          <w:b/>
          <w:bCs/>
          <w:sz w:val="24"/>
          <w:szCs w:val="24"/>
        </w:rPr>
        <w:t xml:space="preserve">     </w:t>
      </w:r>
      <w:r w:rsidR="006239A5" w:rsidRPr="007505DD">
        <w:rPr>
          <w:b/>
          <w:bCs/>
          <w:sz w:val="24"/>
          <w:szCs w:val="24"/>
        </w:rPr>
        <w:t xml:space="preserve">Fun Fair </w:t>
      </w:r>
      <w:r w:rsidR="006324F8" w:rsidRPr="007505DD">
        <w:rPr>
          <w:b/>
          <w:bCs/>
          <w:sz w:val="24"/>
          <w:szCs w:val="24"/>
        </w:rPr>
        <w:t xml:space="preserve">– </w:t>
      </w:r>
    </w:p>
    <w:p w14:paraId="0EE23E0C" w14:textId="365CCF37" w:rsidR="00F71A7D" w:rsidRDefault="00A92F1E" w:rsidP="00A92F1E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Ticket sales need to be </w:t>
      </w:r>
      <w:proofErr w:type="gramStart"/>
      <w:r>
        <w:rPr>
          <w:sz w:val="24"/>
          <w:szCs w:val="24"/>
        </w:rPr>
        <w:t>up</w:t>
      </w:r>
      <w:proofErr w:type="gramEnd"/>
    </w:p>
    <w:p w14:paraId="358E577B" w14:textId="71EB9EAF" w:rsidR="00A92F1E" w:rsidRDefault="00A92F1E" w:rsidP="00A92F1E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Posters to be put up by teachers.</w:t>
      </w:r>
    </w:p>
    <w:p w14:paraId="72F4D9E5" w14:textId="4235F4F1" w:rsidR="00A92F1E" w:rsidRDefault="00A92F1E" w:rsidP="00A92F1E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Volunteers are signing up- need more bouncy castle supervisors and cake walk attendants.</w:t>
      </w:r>
    </w:p>
    <w:p w14:paraId="3ED0B868" w14:textId="220ACE92" w:rsidR="00A92F1E" w:rsidRDefault="00A92F1E" w:rsidP="00A92F1E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Spent 5,239.00 so far.</w:t>
      </w:r>
    </w:p>
    <w:p w14:paraId="57DC4B28" w14:textId="00E3887D" w:rsidR="00A92F1E" w:rsidRDefault="00A92F1E" w:rsidP="00A92F1E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Square to be set u. Guest WIFI? </w:t>
      </w:r>
    </w:p>
    <w:p w14:paraId="4FFA9AB9" w14:textId="27DF3C60" w:rsidR="00A92F1E" w:rsidRPr="00A92F1E" w:rsidRDefault="00A92F1E" w:rsidP="00A92F1E">
      <w:pPr>
        <w:pStyle w:val="Body"/>
        <w:numPr>
          <w:ilvl w:val="0"/>
          <w:numId w:val="44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Is field booked through city.</w:t>
      </w:r>
    </w:p>
    <w:p w14:paraId="199E5F24" w14:textId="148D8DC4" w:rsidR="003E29CD" w:rsidRPr="007505DD" w:rsidRDefault="003E29CD" w:rsidP="001672BF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1B28774B" w14:textId="77777777" w:rsidR="006035C8" w:rsidRPr="007505DD" w:rsidRDefault="006035C8" w:rsidP="006035C8">
      <w:pPr>
        <w:pStyle w:val="Body"/>
        <w:spacing w:before="0"/>
        <w:ind w:left="720"/>
        <w:rPr>
          <w:sz w:val="24"/>
          <w:szCs w:val="24"/>
        </w:rPr>
      </w:pPr>
    </w:p>
    <w:p w14:paraId="18F10340" w14:textId="356DB275" w:rsidR="00D7361F" w:rsidRDefault="00D7361F" w:rsidP="006239A5">
      <w:pPr>
        <w:pStyle w:val="Body"/>
        <w:spacing w:before="0"/>
        <w:ind w:left="0"/>
        <w:rPr>
          <w:b/>
          <w:sz w:val="24"/>
          <w:szCs w:val="24"/>
        </w:rPr>
      </w:pPr>
      <w:r w:rsidRPr="007505DD">
        <w:rPr>
          <w:b/>
          <w:sz w:val="24"/>
          <w:szCs w:val="24"/>
        </w:rPr>
        <w:t>1</w:t>
      </w:r>
      <w:r w:rsidR="00256763" w:rsidRPr="007505DD">
        <w:rPr>
          <w:b/>
          <w:sz w:val="24"/>
          <w:szCs w:val="24"/>
        </w:rPr>
        <w:t>0</w:t>
      </w:r>
      <w:r w:rsidR="005941FB" w:rsidRPr="007505DD">
        <w:rPr>
          <w:b/>
          <w:sz w:val="24"/>
          <w:szCs w:val="24"/>
        </w:rPr>
        <w:t>.</w:t>
      </w:r>
      <w:r w:rsidRPr="007505DD">
        <w:rPr>
          <w:b/>
          <w:sz w:val="24"/>
          <w:szCs w:val="24"/>
        </w:rPr>
        <w:t xml:space="preserve">     </w:t>
      </w:r>
      <w:r w:rsidR="006239A5" w:rsidRPr="007505DD">
        <w:rPr>
          <w:b/>
          <w:sz w:val="24"/>
          <w:szCs w:val="24"/>
        </w:rPr>
        <w:t>Roundtable</w:t>
      </w:r>
      <w:r w:rsidR="006324F8">
        <w:rPr>
          <w:b/>
          <w:sz w:val="24"/>
          <w:szCs w:val="24"/>
        </w:rPr>
        <w:t>-</w:t>
      </w:r>
    </w:p>
    <w:p w14:paraId="79922D66" w14:textId="77BFA5AE" w:rsidR="001672BF" w:rsidRPr="00A92F1E" w:rsidRDefault="001672BF" w:rsidP="00A92F1E">
      <w:pPr>
        <w:pStyle w:val="Body"/>
        <w:numPr>
          <w:ilvl w:val="0"/>
          <w:numId w:val="47"/>
        </w:numPr>
        <w:spacing w:before="0"/>
        <w:rPr>
          <w:b/>
          <w:sz w:val="24"/>
          <w:szCs w:val="24"/>
        </w:rPr>
      </w:pPr>
      <w:r>
        <w:rPr>
          <w:bCs/>
          <w:sz w:val="24"/>
          <w:szCs w:val="24"/>
        </w:rPr>
        <w:t>Sp</w:t>
      </w:r>
      <w:r w:rsidR="00A92F1E">
        <w:rPr>
          <w:bCs/>
          <w:sz w:val="24"/>
          <w:szCs w:val="24"/>
        </w:rPr>
        <w:t>orts equipment and gaga brackets arrived today!</w:t>
      </w:r>
    </w:p>
    <w:p w14:paraId="3597B512" w14:textId="180A45AA" w:rsidR="003D706E" w:rsidRPr="007505DD" w:rsidRDefault="003D706E" w:rsidP="006239A5">
      <w:pPr>
        <w:pStyle w:val="Body"/>
        <w:spacing w:before="0"/>
        <w:ind w:left="0"/>
        <w:rPr>
          <w:b/>
          <w:sz w:val="24"/>
          <w:szCs w:val="24"/>
        </w:rPr>
      </w:pPr>
    </w:p>
    <w:p w14:paraId="5D1F413B" w14:textId="591021D8" w:rsidR="003D706E" w:rsidRDefault="001672BF" w:rsidP="006239A5">
      <w:pPr>
        <w:pStyle w:val="Body"/>
        <w:spacing w:before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1. Voting-</w:t>
      </w:r>
    </w:p>
    <w:p w14:paraId="16156051" w14:textId="19233DB2" w:rsidR="00CC6AC8" w:rsidRPr="00A92F1E" w:rsidRDefault="00A92F1E" w:rsidP="00A92F1E">
      <w:pPr>
        <w:pStyle w:val="Body"/>
        <w:numPr>
          <w:ilvl w:val="0"/>
          <w:numId w:val="48"/>
        </w:numPr>
        <w:spacing w:before="0"/>
        <w:rPr>
          <w:b/>
          <w:sz w:val="24"/>
          <w:szCs w:val="24"/>
        </w:rPr>
      </w:pPr>
      <w:r>
        <w:rPr>
          <w:bCs/>
          <w:sz w:val="24"/>
          <w:szCs w:val="24"/>
        </w:rPr>
        <w:t>Going away gift for Anita 300.00 – Approved</w:t>
      </w:r>
    </w:p>
    <w:p w14:paraId="28630504" w14:textId="5DEEFB68" w:rsidR="00036510" w:rsidRPr="00A92F1E" w:rsidRDefault="00036510" w:rsidP="00163A6E">
      <w:pPr>
        <w:pStyle w:val="Body"/>
        <w:spacing w:before="0"/>
        <w:ind w:left="0"/>
        <w:rPr>
          <w:bCs/>
          <w:sz w:val="28"/>
          <w:szCs w:val="28"/>
        </w:rPr>
      </w:pPr>
    </w:p>
    <w:p w14:paraId="144B116E" w14:textId="571D89C9" w:rsidR="00E818F3" w:rsidRPr="00A92F1E" w:rsidRDefault="006E5431" w:rsidP="005941FB">
      <w:pPr>
        <w:pStyle w:val="Body"/>
        <w:spacing w:before="0"/>
        <w:ind w:left="0"/>
        <w:rPr>
          <w:b/>
          <w:bCs/>
          <w:sz w:val="28"/>
          <w:szCs w:val="28"/>
        </w:rPr>
      </w:pPr>
      <w:r w:rsidRPr="00A92F1E">
        <w:rPr>
          <w:bCs/>
          <w:sz w:val="28"/>
          <w:szCs w:val="28"/>
        </w:rPr>
        <w:t xml:space="preserve">Meeting adjourned </w:t>
      </w:r>
      <w:r w:rsidR="00176C39" w:rsidRPr="00A92F1E">
        <w:rPr>
          <w:bCs/>
          <w:sz w:val="28"/>
          <w:szCs w:val="28"/>
        </w:rPr>
        <w:t>@ 8:</w:t>
      </w:r>
      <w:r w:rsidR="00A92F1E" w:rsidRPr="00A92F1E">
        <w:rPr>
          <w:bCs/>
          <w:sz w:val="28"/>
          <w:szCs w:val="28"/>
        </w:rPr>
        <w:t>20</w:t>
      </w:r>
      <w:r w:rsidR="00176C39" w:rsidRPr="00A92F1E">
        <w:rPr>
          <w:bCs/>
          <w:sz w:val="28"/>
          <w:szCs w:val="28"/>
        </w:rPr>
        <w:t>pm</w:t>
      </w:r>
    </w:p>
    <w:p w14:paraId="1EE86E1F" w14:textId="77777777" w:rsidR="00E818F3" w:rsidRPr="007505DD" w:rsidRDefault="00E818F3">
      <w:pPr>
        <w:pStyle w:val="Body"/>
        <w:spacing w:before="0"/>
        <w:ind w:left="360"/>
        <w:rPr>
          <w:b/>
          <w:bCs/>
          <w:sz w:val="24"/>
          <w:szCs w:val="24"/>
        </w:rPr>
      </w:pPr>
    </w:p>
    <w:p w14:paraId="5BDD8CBA" w14:textId="79187D5B" w:rsidR="00490995" w:rsidRPr="00A92F1E" w:rsidRDefault="006E5431" w:rsidP="00A92F1E">
      <w:pPr>
        <w:pStyle w:val="Body"/>
        <w:spacing w:before="0"/>
        <w:ind w:left="0"/>
        <w:jc w:val="center"/>
        <w:rPr>
          <w:b/>
          <w:bCs/>
          <w:i/>
          <w:iCs/>
          <w:sz w:val="32"/>
          <w:szCs w:val="32"/>
        </w:rPr>
      </w:pPr>
      <w:r w:rsidRPr="00A92F1E">
        <w:rPr>
          <w:b/>
          <w:bCs/>
          <w:sz w:val="32"/>
          <w:szCs w:val="32"/>
        </w:rPr>
        <w:t>Next PAC Meeting:</w:t>
      </w:r>
      <w:r w:rsidRPr="00A92F1E">
        <w:rPr>
          <w:b/>
          <w:bCs/>
          <w:i/>
          <w:iCs/>
          <w:sz w:val="32"/>
          <w:szCs w:val="32"/>
        </w:rPr>
        <w:t xml:space="preserve">  </w:t>
      </w:r>
      <w:r w:rsidR="00A92F1E" w:rsidRPr="00A92F1E">
        <w:rPr>
          <w:b/>
          <w:bCs/>
          <w:i/>
          <w:iCs/>
          <w:sz w:val="32"/>
          <w:szCs w:val="32"/>
        </w:rPr>
        <w:t>Wednesday June 7</w:t>
      </w:r>
      <w:r w:rsidR="00A92F1E" w:rsidRPr="00A92F1E">
        <w:rPr>
          <w:b/>
          <w:bCs/>
          <w:i/>
          <w:iCs/>
          <w:sz w:val="32"/>
          <w:szCs w:val="32"/>
          <w:vertAlign w:val="superscript"/>
        </w:rPr>
        <w:t>th</w:t>
      </w:r>
      <w:r w:rsidR="00A92F1E" w:rsidRPr="00A92F1E">
        <w:rPr>
          <w:b/>
          <w:bCs/>
          <w:i/>
          <w:iCs/>
          <w:sz w:val="32"/>
          <w:szCs w:val="32"/>
        </w:rPr>
        <w:t xml:space="preserve"> @6pm.</w:t>
      </w:r>
    </w:p>
    <w:p w14:paraId="5B211FCA" w14:textId="77777777" w:rsidR="00A92F1E" w:rsidRDefault="00A92F1E" w:rsidP="00A92F1E">
      <w:pPr>
        <w:pStyle w:val="Body"/>
        <w:spacing w:before="0"/>
        <w:ind w:left="0"/>
        <w:jc w:val="center"/>
        <w:rPr>
          <w:b/>
          <w:bCs/>
          <w:i/>
          <w:iCs/>
          <w:sz w:val="24"/>
          <w:szCs w:val="24"/>
        </w:rPr>
      </w:pPr>
    </w:p>
    <w:p w14:paraId="03072D55" w14:textId="77777777" w:rsidR="00A92F1E" w:rsidRDefault="00A92F1E" w:rsidP="00A92F1E">
      <w:pPr>
        <w:pStyle w:val="Body"/>
        <w:spacing w:before="0"/>
        <w:ind w:left="0"/>
        <w:jc w:val="center"/>
        <w:rPr>
          <w:b/>
          <w:bCs/>
          <w:i/>
          <w:iCs/>
          <w:sz w:val="24"/>
          <w:szCs w:val="24"/>
        </w:rPr>
      </w:pPr>
    </w:p>
    <w:p w14:paraId="76C59CE8" w14:textId="0B3555BC" w:rsidR="00A92F1E" w:rsidRPr="007505DD" w:rsidRDefault="00A92F1E" w:rsidP="00A92F1E">
      <w:pPr>
        <w:pStyle w:val="Body"/>
        <w:spacing w:before="0"/>
        <w:ind w:left="0"/>
        <w:jc w:val="center"/>
        <w:rPr>
          <w:b/>
          <w:bCs/>
          <w:sz w:val="24"/>
          <w:szCs w:val="24"/>
        </w:rPr>
      </w:pPr>
    </w:p>
    <w:p w14:paraId="044E6731" w14:textId="0AB419CE" w:rsidR="00D50860" w:rsidRPr="007505DD" w:rsidRDefault="00D50860" w:rsidP="00950CBD">
      <w:pPr>
        <w:pStyle w:val="Body"/>
        <w:spacing w:before="0"/>
        <w:rPr>
          <w:sz w:val="24"/>
          <w:szCs w:val="24"/>
        </w:rPr>
      </w:pPr>
      <w:r w:rsidRPr="007505DD">
        <w:rPr>
          <w:sz w:val="24"/>
          <w:szCs w:val="24"/>
        </w:rPr>
        <w:t xml:space="preserve"> </w:t>
      </w:r>
    </w:p>
    <w:sectPr w:rsidR="00D50860" w:rsidRPr="007505D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2" w:right="720" w:bottom="182" w:left="720" w:header="182" w:footer="1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1D92" w14:textId="77777777" w:rsidR="002A2D46" w:rsidRPr="00F81808" w:rsidRDefault="002A2D46">
      <w:pPr>
        <w:rPr>
          <w:sz w:val="22"/>
          <w:szCs w:val="22"/>
        </w:rPr>
      </w:pPr>
      <w:r w:rsidRPr="00F81808">
        <w:rPr>
          <w:sz w:val="22"/>
          <w:szCs w:val="22"/>
        </w:rPr>
        <w:separator/>
      </w:r>
    </w:p>
  </w:endnote>
  <w:endnote w:type="continuationSeparator" w:id="0">
    <w:p w14:paraId="7E3226EE" w14:textId="77777777" w:rsidR="002A2D46" w:rsidRPr="00F81808" w:rsidRDefault="002A2D46">
      <w:pPr>
        <w:rPr>
          <w:sz w:val="22"/>
          <w:szCs w:val="22"/>
        </w:rPr>
      </w:pPr>
      <w:r w:rsidRPr="00F81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DFFE" w14:textId="77777777" w:rsidR="00E818F3" w:rsidRPr="00F81808" w:rsidRDefault="006E5431">
    <w:pPr>
      <w:pStyle w:val="Body"/>
      <w:tabs>
        <w:tab w:val="center" w:pos="4680"/>
        <w:tab w:val="right" w:pos="9360"/>
      </w:tabs>
      <w:jc w:val="right"/>
      <w:rPr>
        <w:sz w:val="19"/>
        <w:szCs w:val="19"/>
      </w:rPr>
    </w:pPr>
    <w:r w:rsidRPr="00F81808">
      <w:rPr>
        <w:sz w:val="15"/>
        <w:szCs w:val="15"/>
      </w:rPr>
      <w:fldChar w:fldCharType="begin"/>
    </w:r>
    <w:r w:rsidRPr="00F81808">
      <w:rPr>
        <w:sz w:val="15"/>
        <w:szCs w:val="15"/>
      </w:rPr>
      <w:instrText xml:space="preserve"> PAGE </w:instrText>
    </w:r>
    <w:r w:rsidRPr="00F81808">
      <w:rPr>
        <w:sz w:val="15"/>
        <w:szCs w:val="15"/>
      </w:rPr>
      <w:fldChar w:fldCharType="separate"/>
    </w:r>
    <w:r w:rsidRPr="00F81808">
      <w:rPr>
        <w:sz w:val="15"/>
        <w:szCs w:val="15"/>
      </w:rPr>
      <w:t>2</w:t>
    </w:r>
    <w:r w:rsidRPr="00F81808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D6F3" w14:textId="77777777" w:rsidR="00E818F3" w:rsidRPr="00F81808" w:rsidRDefault="006E5431">
    <w:pPr>
      <w:pStyle w:val="HeaderFooter"/>
      <w:jc w:val="right"/>
      <w:rPr>
        <w:sz w:val="22"/>
        <w:szCs w:val="22"/>
      </w:rPr>
    </w:pPr>
    <w:r w:rsidRPr="00F81808">
      <w:rPr>
        <w:sz w:val="22"/>
        <w:szCs w:val="22"/>
      </w:rPr>
      <w:tab/>
    </w:r>
    <w:r w:rsidRPr="00F81808">
      <w:rPr>
        <w:sz w:val="22"/>
        <w:szCs w:val="22"/>
      </w:rPr>
      <w:tab/>
    </w:r>
    <w:r w:rsidRPr="00F81808">
      <w:rPr>
        <w:sz w:val="22"/>
        <w:szCs w:val="22"/>
      </w:rPr>
      <w:tab/>
    </w:r>
    <w:r w:rsidRPr="00F81808">
      <w:rPr>
        <w:sz w:val="15"/>
        <w:szCs w:val="15"/>
      </w:rPr>
      <w:fldChar w:fldCharType="begin"/>
    </w:r>
    <w:r w:rsidRPr="00F81808">
      <w:rPr>
        <w:sz w:val="15"/>
        <w:szCs w:val="15"/>
      </w:rPr>
      <w:instrText xml:space="preserve"> PAGE </w:instrText>
    </w:r>
    <w:r w:rsidRPr="00F81808">
      <w:rPr>
        <w:sz w:val="15"/>
        <w:szCs w:val="15"/>
      </w:rPr>
      <w:fldChar w:fldCharType="separate"/>
    </w:r>
    <w:r w:rsidRPr="00F81808">
      <w:rPr>
        <w:sz w:val="15"/>
        <w:szCs w:val="15"/>
      </w:rPr>
      <w:t>1</w:t>
    </w:r>
    <w:r w:rsidRPr="00F81808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DB96" w14:textId="77777777" w:rsidR="002A2D46" w:rsidRPr="00F81808" w:rsidRDefault="002A2D46">
      <w:pPr>
        <w:rPr>
          <w:sz w:val="22"/>
          <w:szCs w:val="22"/>
        </w:rPr>
      </w:pPr>
      <w:r w:rsidRPr="00F81808">
        <w:rPr>
          <w:sz w:val="22"/>
          <w:szCs w:val="22"/>
        </w:rPr>
        <w:separator/>
      </w:r>
    </w:p>
  </w:footnote>
  <w:footnote w:type="continuationSeparator" w:id="0">
    <w:p w14:paraId="7A9C0DC5" w14:textId="77777777" w:rsidR="002A2D46" w:rsidRPr="00F81808" w:rsidRDefault="002A2D46">
      <w:pPr>
        <w:rPr>
          <w:sz w:val="22"/>
          <w:szCs w:val="22"/>
        </w:rPr>
      </w:pPr>
      <w:r w:rsidRPr="00F81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41F3" w14:textId="77777777" w:rsidR="00E818F3" w:rsidRPr="00F81808" w:rsidRDefault="00E818F3">
    <w:pPr>
      <w:pStyle w:val="HeaderFoo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F67B" w14:textId="77777777" w:rsidR="00E818F3" w:rsidRPr="00F81808" w:rsidRDefault="00E818F3">
    <w:pPr>
      <w:pStyle w:val="HeaderFoo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D43"/>
    <w:multiLevelType w:val="hybridMultilevel"/>
    <w:tmpl w:val="C8142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A60C7"/>
    <w:multiLevelType w:val="hybridMultilevel"/>
    <w:tmpl w:val="1854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63D5"/>
    <w:multiLevelType w:val="hybridMultilevel"/>
    <w:tmpl w:val="6BA6613A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43D4F78"/>
    <w:multiLevelType w:val="hybridMultilevel"/>
    <w:tmpl w:val="D1C03DD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447CAE"/>
    <w:multiLevelType w:val="hybridMultilevel"/>
    <w:tmpl w:val="C6D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366"/>
    <w:multiLevelType w:val="hybridMultilevel"/>
    <w:tmpl w:val="37DEB0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E616D7"/>
    <w:multiLevelType w:val="hybridMultilevel"/>
    <w:tmpl w:val="CA8C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16FF"/>
    <w:multiLevelType w:val="hybridMultilevel"/>
    <w:tmpl w:val="D88036F0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11CC7F6D"/>
    <w:multiLevelType w:val="hybridMultilevel"/>
    <w:tmpl w:val="9C4C9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D4394"/>
    <w:multiLevelType w:val="hybridMultilevel"/>
    <w:tmpl w:val="318E8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0252"/>
    <w:multiLevelType w:val="hybridMultilevel"/>
    <w:tmpl w:val="665A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E4930"/>
    <w:multiLevelType w:val="hybridMultilevel"/>
    <w:tmpl w:val="FAA2C3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1593C"/>
    <w:multiLevelType w:val="hybridMultilevel"/>
    <w:tmpl w:val="A45A8658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3146F56"/>
    <w:multiLevelType w:val="hybridMultilevel"/>
    <w:tmpl w:val="3146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6B98"/>
    <w:multiLevelType w:val="hybridMultilevel"/>
    <w:tmpl w:val="D47AD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E82"/>
    <w:multiLevelType w:val="hybridMultilevel"/>
    <w:tmpl w:val="7F3A5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074253"/>
    <w:multiLevelType w:val="hybridMultilevel"/>
    <w:tmpl w:val="7C487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4212"/>
    <w:multiLevelType w:val="hybridMultilevel"/>
    <w:tmpl w:val="F506A486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358C6778"/>
    <w:multiLevelType w:val="hybridMultilevel"/>
    <w:tmpl w:val="4326600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8FA11E7"/>
    <w:multiLevelType w:val="hybridMultilevel"/>
    <w:tmpl w:val="E08C0F7A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3A754AE6"/>
    <w:multiLevelType w:val="hybridMultilevel"/>
    <w:tmpl w:val="E91A121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3CF82B2B"/>
    <w:multiLevelType w:val="hybridMultilevel"/>
    <w:tmpl w:val="71761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045B0"/>
    <w:multiLevelType w:val="hybridMultilevel"/>
    <w:tmpl w:val="7ADCD1B0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462D6678"/>
    <w:multiLevelType w:val="hybridMultilevel"/>
    <w:tmpl w:val="01D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4A4"/>
    <w:multiLevelType w:val="hybridMultilevel"/>
    <w:tmpl w:val="2DDE25F6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4ED5196C"/>
    <w:multiLevelType w:val="hybridMultilevel"/>
    <w:tmpl w:val="E4B0D8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D3E2B"/>
    <w:multiLevelType w:val="hybridMultilevel"/>
    <w:tmpl w:val="96D6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8DA"/>
    <w:multiLevelType w:val="hybridMultilevel"/>
    <w:tmpl w:val="FF56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2013A"/>
    <w:multiLevelType w:val="hybridMultilevel"/>
    <w:tmpl w:val="9BEC4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EE546A"/>
    <w:multiLevelType w:val="hybridMultilevel"/>
    <w:tmpl w:val="7702018E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6A5915D1"/>
    <w:multiLevelType w:val="hybridMultilevel"/>
    <w:tmpl w:val="F65C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7633D"/>
    <w:multiLevelType w:val="hybridMultilevel"/>
    <w:tmpl w:val="D3329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3B48"/>
    <w:multiLevelType w:val="hybridMultilevel"/>
    <w:tmpl w:val="D2861DA6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6F1840D1"/>
    <w:multiLevelType w:val="hybridMultilevel"/>
    <w:tmpl w:val="B4F26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1187D"/>
    <w:multiLevelType w:val="hybridMultilevel"/>
    <w:tmpl w:val="A6DE3AD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 w15:restartNumberingAfterBreak="0">
    <w:nsid w:val="734B4764"/>
    <w:multiLevelType w:val="hybridMultilevel"/>
    <w:tmpl w:val="FDEAA9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5D736C"/>
    <w:multiLevelType w:val="hybridMultilevel"/>
    <w:tmpl w:val="3B8E326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763D5F8C"/>
    <w:multiLevelType w:val="hybridMultilevel"/>
    <w:tmpl w:val="8F588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748F5"/>
    <w:multiLevelType w:val="hybridMultilevel"/>
    <w:tmpl w:val="4C6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F009B"/>
    <w:multiLevelType w:val="hybridMultilevel"/>
    <w:tmpl w:val="468AA93A"/>
    <w:numStyleLink w:val="BulletBig"/>
  </w:abstractNum>
  <w:abstractNum w:abstractNumId="40" w15:restartNumberingAfterBreak="0">
    <w:nsid w:val="7BDB46A0"/>
    <w:multiLevelType w:val="hybridMultilevel"/>
    <w:tmpl w:val="468AA93A"/>
    <w:styleLink w:val="BulletBig"/>
    <w:lvl w:ilvl="0" w:tplc="B5E826E4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 w:tplc="6E20292E">
      <w:start w:val="1"/>
      <w:numFmt w:val="bullet"/>
      <w:lvlText w:val="•"/>
      <w:lvlJc w:val="left"/>
      <w:pPr>
        <w:ind w:left="4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46B63E08">
      <w:start w:val="1"/>
      <w:numFmt w:val="bullet"/>
      <w:lvlText w:val="•"/>
      <w:lvlJc w:val="left"/>
      <w:pPr>
        <w:ind w:left="7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165202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F823700">
      <w:start w:val="1"/>
      <w:numFmt w:val="bullet"/>
      <w:lvlText w:val="•"/>
      <w:lvlJc w:val="left"/>
      <w:pPr>
        <w:ind w:left="11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65E5A0E">
      <w:start w:val="1"/>
      <w:numFmt w:val="bullet"/>
      <w:lvlText w:val="•"/>
      <w:lvlJc w:val="left"/>
      <w:pPr>
        <w:ind w:left="14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9AA6C9E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00CEBC8">
      <w:start w:val="1"/>
      <w:numFmt w:val="bullet"/>
      <w:lvlText w:val="•"/>
      <w:lvlJc w:val="left"/>
      <w:pPr>
        <w:ind w:left="19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8BC65E0">
      <w:start w:val="1"/>
      <w:numFmt w:val="bullet"/>
      <w:lvlText w:val="•"/>
      <w:lvlJc w:val="left"/>
      <w:pPr>
        <w:ind w:left="21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1" w15:restartNumberingAfterBreak="0">
    <w:nsid w:val="7C2A24CD"/>
    <w:multiLevelType w:val="hybridMultilevel"/>
    <w:tmpl w:val="FDC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01834">
    <w:abstractNumId w:val="40"/>
  </w:num>
  <w:num w:numId="2" w16cid:durableId="1903906302">
    <w:abstractNumId w:val="39"/>
  </w:num>
  <w:num w:numId="3" w16cid:durableId="1471284482">
    <w:abstractNumId w:val="39"/>
    <w:lvlOverride w:ilvl="0">
      <w:lvl w:ilvl="0" w:tplc="B1D494A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CB529D06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568CB116">
        <w:start w:val="1"/>
        <w:numFmt w:val="bullet"/>
        <w:lvlText w:val="•"/>
        <w:lvlJc w:val="left"/>
        <w:pPr>
          <w:tabs>
            <w:tab w:val="num" w:pos="709"/>
          </w:tabs>
          <w:ind w:left="127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3">
      <w:lvl w:ilvl="3" w:tplc="1BB8CCDA">
        <w:start w:val="1"/>
        <w:numFmt w:val="bullet"/>
        <w:lvlText w:val="•"/>
        <w:lvlJc w:val="left"/>
        <w:pPr>
          <w:tabs>
            <w:tab w:val="num" w:pos="949"/>
          </w:tabs>
          <w:ind w:left="151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4">
      <w:lvl w:ilvl="4" w:tplc="78DAB438">
        <w:start w:val="1"/>
        <w:numFmt w:val="bullet"/>
        <w:lvlText w:val="•"/>
        <w:lvlJc w:val="left"/>
        <w:pPr>
          <w:tabs>
            <w:tab w:val="num" w:pos="1189"/>
          </w:tabs>
          <w:ind w:left="175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5">
      <w:lvl w:ilvl="5" w:tplc="584E3F14">
        <w:start w:val="1"/>
        <w:numFmt w:val="bullet"/>
        <w:lvlText w:val="•"/>
        <w:lvlJc w:val="left"/>
        <w:pPr>
          <w:tabs>
            <w:tab w:val="num" w:pos="1429"/>
          </w:tabs>
          <w:ind w:left="199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6">
      <w:lvl w:ilvl="6" w:tplc="2EACD31C">
        <w:start w:val="1"/>
        <w:numFmt w:val="bullet"/>
        <w:lvlText w:val="•"/>
        <w:lvlJc w:val="left"/>
        <w:pPr>
          <w:tabs>
            <w:tab w:val="num" w:pos="1669"/>
          </w:tabs>
          <w:ind w:left="223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7">
      <w:lvl w:ilvl="7" w:tplc="689CA48E">
        <w:start w:val="1"/>
        <w:numFmt w:val="bullet"/>
        <w:lvlText w:val="•"/>
        <w:lvlJc w:val="left"/>
        <w:pPr>
          <w:tabs>
            <w:tab w:val="num" w:pos="1909"/>
          </w:tabs>
          <w:ind w:left="247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8">
      <w:lvl w:ilvl="8" w:tplc="6136B96A">
        <w:start w:val="1"/>
        <w:numFmt w:val="bullet"/>
        <w:lvlText w:val="•"/>
        <w:lvlJc w:val="left"/>
        <w:pPr>
          <w:tabs>
            <w:tab w:val="num" w:pos="2149"/>
          </w:tabs>
          <w:ind w:left="271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</w:num>
  <w:num w:numId="4" w16cid:durableId="1760711430">
    <w:abstractNumId w:val="39"/>
    <w:lvlOverride w:ilvl="0">
      <w:lvl w:ilvl="0" w:tplc="B1D494A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CB529D06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568CB116">
        <w:start w:val="1"/>
        <w:numFmt w:val="bullet"/>
        <w:lvlText w:val="•"/>
        <w:lvlJc w:val="left"/>
        <w:pPr>
          <w:tabs>
            <w:tab w:val="num" w:pos="698"/>
          </w:tabs>
          <w:ind w:left="12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BB8CCDA">
        <w:start w:val="1"/>
        <w:numFmt w:val="bullet"/>
        <w:lvlText w:val="•"/>
        <w:lvlJc w:val="left"/>
        <w:pPr>
          <w:tabs>
            <w:tab w:val="num" w:pos="938"/>
          </w:tabs>
          <w:ind w:left="15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8DAB438">
        <w:start w:val="1"/>
        <w:numFmt w:val="bullet"/>
        <w:lvlText w:val="•"/>
        <w:lvlJc w:val="left"/>
        <w:pPr>
          <w:tabs>
            <w:tab w:val="num" w:pos="1178"/>
          </w:tabs>
          <w:ind w:left="174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84E3F14">
        <w:start w:val="1"/>
        <w:numFmt w:val="bullet"/>
        <w:lvlText w:val="•"/>
        <w:lvlJc w:val="left"/>
        <w:pPr>
          <w:tabs>
            <w:tab w:val="num" w:pos="1418"/>
          </w:tabs>
          <w:ind w:left="198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EACD31C">
        <w:start w:val="1"/>
        <w:numFmt w:val="bullet"/>
        <w:lvlText w:val="•"/>
        <w:lvlJc w:val="left"/>
        <w:pPr>
          <w:tabs>
            <w:tab w:val="num" w:pos="1658"/>
          </w:tabs>
          <w:ind w:left="222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689CA48E">
        <w:start w:val="1"/>
        <w:numFmt w:val="bullet"/>
        <w:lvlText w:val="•"/>
        <w:lvlJc w:val="left"/>
        <w:pPr>
          <w:tabs>
            <w:tab w:val="num" w:pos="1898"/>
          </w:tabs>
          <w:ind w:left="24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136B96A">
        <w:start w:val="1"/>
        <w:numFmt w:val="bullet"/>
        <w:lvlText w:val="•"/>
        <w:lvlJc w:val="left"/>
        <w:pPr>
          <w:tabs>
            <w:tab w:val="num" w:pos="2138"/>
          </w:tabs>
          <w:ind w:left="27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 w16cid:durableId="296883252">
    <w:abstractNumId w:val="39"/>
    <w:lvlOverride w:ilvl="0">
      <w:lvl w:ilvl="0" w:tplc="B1D494A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CB529D06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568CB116">
        <w:start w:val="1"/>
        <w:numFmt w:val="bullet"/>
        <w:lvlText w:val="•"/>
        <w:lvlJc w:val="left"/>
        <w:pPr>
          <w:tabs>
            <w:tab w:val="num" w:pos="698"/>
          </w:tabs>
          <w:ind w:left="126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BB8CCDA">
        <w:start w:val="1"/>
        <w:numFmt w:val="bullet"/>
        <w:lvlText w:val="•"/>
        <w:lvlJc w:val="left"/>
        <w:pPr>
          <w:tabs>
            <w:tab w:val="num" w:pos="938"/>
          </w:tabs>
          <w:ind w:left="150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8DAB438">
        <w:start w:val="1"/>
        <w:numFmt w:val="bullet"/>
        <w:lvlText w:val="•"/>
        <w:lvlJc w:val="left"/>
        <w:pPr>
          <w:tabs>
            <w:tab w:val="num" w:pos="1178"/>
          </w:tabs>
          <w:ind w:left="174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84E3F14">
        <w:start w:val="1"/>
        <w:numFmt w:val="bullet"/>
        <w:lvlText w:val="•"/>
        <w:lvlJc w:val="left"/>
        <w:pPr>
          <w:tabs>
            <w:tab w:val="num" w:pos="1418"/>
          </w:tabs>
          <w:ind w:left="19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EACD31C">
        <w:start w:val="1"/>
        <w:numFmt w:val="bullet"/>
        <w:lvlText w:val="•"/>
        <w:lvlJc w:val="left"/>
        <w:pPr>
          <w:tabs>
            <w:tab w:val="num" w:pos="1658"/>
          </w:tabs>
          <w:ind w:left="222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689CA48E">
        <w:start w:val="1"/>
        <w:numFmt w:val="bullet"/>
        <w:lvlText w:val="•"/>
        <w:lvlJc w:val="left"/>
        <w:pPr>
          <w:tabs>
            <w:tab w:val="num" w:pos="1898"/>
          </w:tabs>
          <w:ind w:left="246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136B96A">
        <w:start w:val="1"/>
        <w:numFmt w:val="bullet"/>
        <w:lvlText w:val="•"/>
        <w:lvlJc w:val="left"/>
        <w:pPr>
          <w:tabs>
            <w:tab w:val="num" w:pos="2138"/>
          </w:tabs>
          <w:ind w:left="270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 w16cid:durableId="859245947">
    <w:abstractNumId w:val="39"/>
    <w:lvlOverride w:ilvl="0">
      <w:lvl w:ilvl="0" w:tplc="B1D494A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CB529D06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568CB116">
        <w:start w:val="1"/>
        <w:numFmt w:val="bullet"/>
        <w:lvlText w:val="•"/>
        <w:lvlJc w:val="left"/>
        <w:pPr>
          <w:tabs>
            <w:tab w:val="num" w:pos="698"/>
          </w:tabs>
          <w:ind w:left="12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BB8CCDA">
        <w:start w:val="1"/>
        <w:numFmt w:val="bullet"/>
        <w:lvlText w:val="•"/>
        <w:lvlJc w:val="left"/>
        <w:pPr>
          <w:tabs>
            <w:tab w:val="num" w:pos="938"/>
          </w:tabs>
          <w:ind w:left="15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8DAB438">
        <w:start w:val="1"/>
        <w:numFmt w:val="bullet"/>
        <w:lvlText w:val="•"/>
        <w:lvlJc w:val="left"/>
        <w:pPr>
          <w:tabs>
            <w:tab w:val="num" w:pos="1178"/>
          </w:tabs>
          <w:ind w:left="174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84E3F14">
        <w:start w:val="1"/>
        <w:numFmt w:val="bullet"/>
        <w:lvlText w:val="•"/>
        <w:lvlJc w:val="left"/>
        <w:pPr>
          <w:tabs>
            <w:tab w:val="num" w:pos="1418"/>
          </w:tabs>
          <w:ind w:left="198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EACD31C">
        <w:start w:val="1"/>
        <w:numFmt w:val="bullet"/>
        <w:lvlText w:val="•"/>
        <w:lvlJc w:val="left"/>
        <w:pPr>
          <w:tabs>
            <w:tab w:val="num" w:pos="1658"/>
          </w:tabs>
          <w:ind w:left="222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689CA48E">
        <w:start w:val="1"/>
        <w:numFmt w:val="bullet"/>
        <w:lvlText w:val="•"/>
        <w:lvlJc w:val="left"/>
        <w:pPr>
          <w:tabs>
            <w:tab w:val="num" w:pos="1898"/>
          </w:tabs>
          <w:ind w:left="24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136B96A">
        <w:start w:val="1"/>
        <w:numFmt w:val="bullet"/>
        <w:lvlText w:val="•"/>
        <w:lvlJc w:val="left"/>
        <w:pPr>
          <w:tabs>
            <w:tab w:val="num" w:pos="2138"/>
          </w:tabs>
          <w:ind w:left="27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 w16cid:durableId="2123181097">
    <w:abstractNumId w:val="39"/>
    <w:lvlOverride w:ilvl="0">
      <w:lvl w:ilvl="0" w:tplc="B1D494A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CB529D06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568CB116">
        <w:start w:val="1"/>
        <w:numFmt w:val="bullet"/>
        <w:lvlText w:val="•"/>
        <w:lvlJc w:val="left"/>
        <w:pPr>
          <w:tabs>
            <w:tab w:val="num" w:pos="709"/>
          </w:tabs>
          <w:ind w:left="127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BB8CCDA">
        <w:start w:val="1"/>
        <w:numFmt w:val="bullet"/>
        <w:lvlText w:val="•"/>
        <w:lvlJc w:val="left"/>
        <w:pPr>
          <w:tabs>
            <w:tab w:val="num" w:pos="949"/>
          </w:tabs>
          <w:ind w:left="151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8DAB438">
        <w:start w:val="1"/>
        <w:numFmt w:val="bullet"/>
        <w:lvlText w:val="•"/>
        <w:lvlJc w:val="left"/>
        <w:pPr>
          <w:tabs>
            <w:tab w:val="num" w:pos="1189"/>
          </w:tabs>
          <w:ind w:left="175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84E3F14">
        <w:start w:val="1"/>
        <w:numFmt w:val="bullet"/>
        <w:lvlText w:val="•"/>
        <w:lvlJc w:val="left"/>
        <w:pPr>
          <w:tabs>
            <w:tab w:val="num" w:pos="1429"/>
          </w:tabs>
          <w:ind w:left="199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EACD31C">
        <w:start w:val="1"/>
        <w:numFmt w:val="bullet"/>
        <w:lvlText w:val="•"/>
        <w:lvlJc w:val="left"/>
        <w:pPr>
          <w:tabs>
            <w:tab w:val="num" w:pos="1669"/>
          </w:tabs>
          <w:ind w:left="223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689CA48E">
        <w:start w:val="1"/>
        <w:numFmt w:val="bullet"/>
        <w:lvlText w:val="•"/>
        <w:lvlJc w:val="left"/>
        <w:pPr>
          <w:tabs>
            <w:tab w:val="num" w:pos="1909"/>
          </w:tabs>
          <w:ind w:left="247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136B96A">
        <w:start w:val="1"/>
        <w:numFmt w:val="bullet"/>
        <w:lvlText w:val="•"/>
        <w:lvlJc w:val="left"/>
        <w:pPr>
          <w:tabs>
            <w:tab w:val="num" w:pos="2149"/>
          </w:tabs>
          <w:ind w:left="271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8" w16cid:durableId="379866446">
    <w:abstractNumId w:val="39"/>
    <w:lvlOverride w:ilvl="0">
      <w:lvl w:ilvl="0" w:tplc="B1D494A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CB529D06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568CB116">
        <w:start w:val="1"/>
        <w:numFmt w:val="bullet"/>
        <w:lvlText w:val="•"/>
        <w:lvlJc w:val="left"/>
        <w:pPr>
          <w:ind w:left="69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BB8CCDA">
        <w:start w:val="1"/>
        <w:numFmt w:val="bullet"/>
        <w:lvlText w:val="•"/>
        <w:lvlJc w:val="left"/>
        <w:pPr>
          <w:ind w:left="93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8DAB438">
        <w:start w:val="1"/>
        <w:numFmt w:val="bullet"/>
        <w:lvlText w:val="•"/>
        <w:lvlJc w:val="left"/>
        <w:pPr>
          <w:ind w:left="117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84E3F14">
        <w:start w:val="1"/>
        <w:numFmt w:val="bullet"/>
        <w:lvlText w:val="•"/>
        <w:lvlJc w:val="left"/>
        <w:pPr>
          <w:ind w:left="14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EACD31C">
        <w:start w:val="1"/>
        <w:numFmt w:val="bullet"/>
        <w:lvlText w:val="•"/>
        <w:lvlJc w:val="left"/>
        <w:pPr>
          <w:ind w:left="165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689CA48E">
        <w:start w:val="1"/>
        <w:numFmt w:val="bullet"/>
        <w:lvlText w:val="•"/>
        <w:lvlJc w:val="left"/>
        <w:pPr>
          <w:ind w:left="189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136B96A">
        <w:start w:val="1"/>
        <w:numFmt w:val="bullet"/>
        <w:lvlText w:val="•"/>
        <w:lvlJc w:val="left"/>
        <w:pPr>
          <w:ind w:left="213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9" w16cid:durableId="150366081">
    <w:abstractNumId w:val="18"/>
  </w:num>
  <w:num w:numId="10" w16cid:durableId="1981886847">
    <w:abstractNumId w:val="36"/>
  </w:num>
  <w:num w:numId="11" w16cid:durableId="453602545">
    <w:abstractNumId w:val="4"/>
  </w:num>
  <w:num w:numId="12" w16cid:durableId="10570572">
    <w:abstractNumId w:val="13"/>
  </w:num>
  <w:num w:numId="13" w16cid:durableId="1706786758">
    <w:abstractNumId w:val="23"/>
  </w:num>
  <w:num w:numId="14" w16cid:durableId="882787441">
    <w:abstractNumId w:val="10"/>
  </w:num>
  <w:num w:numId="15" w16cid:durableId="1452162949">
    <w:abstractNumId w:val="26"/>
  </w:num>
  <w:num w:numId="16" w16cid:durableId="829826591">
    <w:abstractNumId w:val="1"/>
  </w:num>
  <w:num w:numId="17" w16cid:durableId="2088960455">
    <w:abstractNumId w:val="14"/>
  </w:num>
  <w:num w:numId="18" w16cid:durableId="1090077951">
    <w:abstractNumId w:val="27"/>
  </w:num>
  <w:num w:numId="19" w16cid:durableId="1162817079">
    <w:abstractNumId w:val="19"/>
  </w:num>
  <w:num w:numId="20" w16cid:durableId="1205288442">
    <w:abstractNumId w:val="16"/>
  </w:num>
  <w:num w:numId="21" w16cid:durableId="1888377203">
    <w:abstractNumId w:val="33"/>
  </w:num>
  <w:num w:numId="22" w16cid:durableId="1728644828">
    <w:abstractNumId w:val="21"/>
  </w:num>
  <w:num w:numId="23" w16cid:durableId="127403974">
    <w:abstractNumId w:val="37"/>
  </w:num>
  <w:num w:numId="24" w16cid:durableId="883564278">
    <w:abstractNumId w:val="24"/>
  </w:num>
  <w:num w:numId="25" w16cid:durableId="1254169525">
    <w:abstractNumId w:val="9"/>
  </w:num>
  <w:num w:numId="26" w16cid:durableId="1387145728">
    <w:abstractNumId w:val="25"/>
  </w:num>
  <w:num w:numId="27" w16cid:durableId="1565291513">
    <w:abstractNumId w:val="29"/>
  </w:num>
  <w:num w:numId="28" w16cid:durableId="535116603">
    <w:abstractNumId w:val="17"/>
  </w:num>
  <w:num w:numId="29" w16cid:durableId="1438940355">
    <w:abstractNumId w:val="7"/>
  </w:num>
  <w:num w:numId="30" w16cid:durableId="511451951">
    <w:abstractNumId w:val="31"/>
  </w:num>
  <w:num w:numId="31" w16cid:durableId="315037545">
    <w:abstractNumId w:val="35"/>
  </w:num>
  <w:num w:numId="32" w16cid:durableId="14964105">
    <w:abstractNumId w:val="2"/>
  </w:num>
  <w:num w:numId="33" w16cid:durableId="27491168">
    <w:abstractNumId w:val="22"/>
  </w:num>
  <w:num w:numId="34" w16cid:durableId="192577460">
    <w:abstractNumId w:val="32"/>
  </w:num>
  <w:num w:numId="35" w16cid:durableId="1955208175">
    <w:abstractNumId w:val="12"/>
  </w:num>
  <w:num w:numId="36" w16cid:durableId="673070704">
    <w:abstractNumId w:val="3"/>
  </w:num>
  <w:num w:numId="37" w16cid:durableId="1471824295">
    <w:abstractNumId w:val="38"/>
  </w:num>
  <w:num w:numId="38" w16cid:durableId="991981371">
    <w:abstractNumId w:val="41"/>
  </w:num>
  <w:num w:numId="39" w16cid:durableId="1816291801">
    <w:abstractNumId w:val="30"/>
  </w:num>
  <w:num w:numId="40" w16cid:durableId="702559248">
    <w:abstractNumId w:val="5"/>
  </w:num>
  <w:num w:numId="41" w16cid:durableId="1103844194">
    <w:abstractNumId w:val="11"/>
  </w:num>
  <w:num w:numId="42" w16cid:durableId="1007825327">
    <w:abstractNumId w:val="20"/>
  </w:num>
  <w:num w:numId="43" w16cid:durableId="887955467">
    <w:abstractNumId w:val="0"/>
  </w:num>
  <w:num w:numId="44" w16cid:durableId="515316183">
    <w:abstractNumId w:val="34"/>
  </w:num>
  <w:num w:numId="45" w16cid:durableId="1077097582">
    <w:abstractNumId w:val="6"/>
  </w:num>
  <w:num w:numId="46" w16cid:durableId="1758212276">
    <w:abstractNumId w:val="15"/>
  </w:num>
  <w:num w:numId="47" w16cid:durableId="1750274698">
    <w:abstractNumId w:val="28"/>
  </w:num>
  <w:num w:numId="48" w16cid:durableId="754858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F3"/>
    <w:rsid w:val="00004CF0"/>
    <w:rsid w:val="000104AF"/>
    <w:rsid w:val="00013929"/>
    <w:rsid w:val="000166B4"/>
    <w:rsid w:val="0002284E"/>
    <w:rsid w:val="00023A74"/>
    <w:rsid w:val="00023AFD"/>
    <w:rsid w:val="00024965"/>
    <w:rsid w:val="0002588B"/>
    <w:rsid w:val="000279F8"/>
    <w:rsid w:val="00036510"/>
    <w:rsid w:val="00045945"/>
    <w:rsid w:val="0005680E"/>
    <w:rsid w:val="00064CEC"/>
    <w:rsid w:val="00072A9B"/>
    <w:rsid w:val="00072C9D"/>
    <w:rsid w:val="00077BDA"/>
    <w:rsid w:val="000862B7"/>
    <w:rsid w:val="00091726"/>
    <w:rsid w:val="000941F5"/>
    <w:rsid w:val="00096298"/>
    <w:rsid w:val="000A611D"/>
    <w:rsid w:val="000A635D"/>
    <w:rsid w:val="000A748C"/>
    <w:rsid w:val="000B0B37"/>
    <w:rsid w:val="000B2559"/>
    <w:rsid w:val="000B2DDA"/>
    <w:rsid w:val="000B6035"/>
    <w:rsid w:val="000B77DF"/>
    <w:rsid w:val="000C0500"/>
    <w:rsid w:val="000C39E4"/>
    <w:rsid w:val="000D2337"/>
    <w:rsid w:val="000E572E"/>
    <w:rsid w:val="000E6F0E"/>
    <w:rsid w:val="000F2422"/>
    <w:rsid w:val="000F700A"/>
    <w:rsid w:val="00102C01"/>
    <w:rsid w:val="00104D52"/>
    <w:rsid w:val="00111A86"/>
    <w:rsid w:val="001148B4"/>
    <w:rsid w:val="00114B53"/>
    <w:rsid w:val="0012016A"/>
    <w:rsid w:val="00126D4D"/>
    <w:rsid w:val="00127DD7"/>
    <w:rsid w:val="00131204"/>
    <w:rsid w:val="001414FF"/>
    <w:rsid w:val="001430B0"/>
    <w:rsid w:val="001477F2"/>
    <w:rsid w:val="00160312"/>
    <w:rsid w:val="00161009"/>
    <w:rsid w:val="00162426"/>
    <w:rsid w:val="00163A6E"/>
    <w:rsid w:val="00164590"/>
    <w:rsid w:val="001672BF"/>
    <w:rsid w:val="00171ACF"/>
    <w:rsid w:val="00176C39"/>
    <w:rsid w:val="00190918"/>
    <w:rsid w:val="00194B94"/>
    <w:rsid w:val="00194C23"/>
    <w:rsid w:val="00197F9A"/>
    <w:rsid w:val="001A281B"/>
    <w:rsid w:val="001A4C81"/>
    <w:rsid w:val="001A54DC"/>
    <w:rsid w:val="001A5B7C"/>
    <w:rsid w:val="001C2EEC"/>
    <w:rsid w:val="001C5667"/>
    <w:rsid w:val="001C5FE2"/>
    <w:rsid w:val="001C64B1"/>
    <w:rsid w:val="001D16BF"/>
    <w:rsid w:val="001D374E"/>
    <w:rsid w:val="001D6EFD"/>
    <w:rsid w:val="001E2D15"/>
    <w:rsid w:val="001F6EDE"/>
    <w:rsid w:val="001F73CC"/>
    <w:rsid w:val="00230914"/>
    <w:rsid w:val="002322B6"/>
    <w:rsid w:val="002327EE"/>
    <w:rsid w:val="002367AB"/>
    <w:rsid w:val="00255687"/>
    <w:rsid w:val="00256763"/>
    <w:rsid w:val="00256AE4"/>
    <w:rsid w:val="00256CB1"/>
    <w:rsid w:val="00260749"/>
    <w:rsid w:val="002635B6"/>
    <w:rsid w:val="00264A22"/>
    <w:rsid w:val="00266D5E"/>
    <w:rsid w:val="00274C28"/>
    <w:rsid w:val="00286949"/>
    <w:rsid w:val="00287E97"/>
    <w:rsid w:val="00290E54"/>
    <w:rsid w:val="0029556C"/>
    <w:rsid w:val="00297201"/>
    <w:rsid w:val="002A2D46"/>
    <w:rsid w:val="002A7CFC"/>
    <w:rsid w:val="002C0BE6"/>
    <w:rsid w:val="002C23AA"/>
    <w:rsid w:val="002E180E"/>
    <w:rsid w:val="002E3D0A"/>
    <w:rsid w:val="002E4593"/>
    <w:rsid w:val="002F012E"/>
    <w:rsid w:val="002F2036"/>
    <w:rsid w:val="002F459F"/>
    <w:rsid w:val="00305D72"/>
    <w:rsid w:val="003117D0"/>
    <w:rsid w:val="00323BF0"/>
    <w:rsid w:val="00331A09"/>
    <w:rsid w:val="00331A61"/>
    <w:rsid w:val="00333915"/>
    <w:rsid w:val="00335418"/>
    <w:rsid w:val="00335A20"/>
    <w:rsid w:val="00336DB0"/>
    <w:rsid w:val="00343848"/>
    <w:rsid w:val="00343D30"/>
    <w:rsid w:val="003456C4"/>
    <w:rsid w:val="00355CA3"/>
    <w:rsid w:val="00356830"/>
    <w:rsid w:val="003609C3"/>
    <w:rsid w:val="00363195"/>
    <w:rsid w:val="00382D1E"/>
    <w:rsid w:val="00387E7E"/>
    <w:rsid w:val="00390F6C"/>
    <w:rsid w:val="00392D6E"/>
    <w:rsid w:val="003943A5"/>
    <w:rsid w:val="00394B13"/>
    <w:rsid w:val="003976D8"/>
    <w:rsid w:val="003A1B68"/>
    <w:rsid w:val="003A56D5"/>
    <w:rsid w:val="003A79F4"/>
    <w:rsid w:val="003B4446"/>
    <w:rsid w:val="003C23CD"/>
    <w:rsid w:val="003C4470"/>
    <w:rsid w:val="003D706E"/>
    <w:rsid w:val="003E29CD"/>
    <w:rsid w:val="00416A19"/>
    <w:rsid w:val="00425A17"/>
    <w:rsid w:val="004272A2"/>
    <w:rsid w:val="00430368"/>
    <w:rsid w:val="0044526D"/>
    <w:rsid w:val="0046240D"/>
    <w:rsid w:val="00466C61"/>
    <w:rsid w:val="00480532"/>
    <w:rsid w:val="00490995"/>
    <w:rsid w:val="00490AF1"/>
    <w:rsid w:val="00496631"/>
    <w:rsid w:val="004A633D"/>
    <w:rsid w:val="004A6F4A"/>
    <w:rsid w:val="004B069F"/>
    <w:rsid w:val="004B0F10"/>
    <w:rsid w:val="004C05F5"/>
    <w:rsid w:val="004C150F"/>
    <w:rsid w:val="004C2E12"/>
    <w:rsid w:val="004D02F6"/>
    <w:rsid w:val="004D1D94"/>
    <w:rsid w:val="004E0196"/>
    <w:rsid w:val="004E5564"/>
    <w:rsid w:val="004F39D1"/>
    <w:rsid w:val="005115C4"/>
    <w:rsid w:val="00517C7E"/>
    <w:rsid w:val="00523A23"/>
    <w:rsid w:val="00523EAC"/>
    <w:rsid w:val="00523F17"/>
    <w:rsid w:val="00525C53"/>
    <w:rsid w:val="00526723"/>
    <w:rsid w:val="005302BE"/>
    <w:rsid w:val="00536E1B"/>
    <w:rsid w:val="0054180C"/>
    <w:rsid w:val="00551679"/>
    <w:rsid w:val="00554BD8"/>
    <w:rsid w:val="0057538C"/>
    <w:rsid w:val="005753AB"/>
    <w:rsid w:val="0059008B"/>
    <w:rsid w:val="005941FB"/>
    <w:rsid w:val="00596BBB"/>
    <w:rsid w:val="005A0217"/>
    <w:rsid w:val="005A7DC9"/>
    <w:rsid w:val="005B49B9"/>
    <w:rsid w:val="005D2A88"/>
    <w:rsid w:val="005E3D52"/>
    <w:rsid w:val="006035C8"/>
    <w:rsid w:val="00621948"/>
    <w:rsid w:val="006228C7"/>
    <w:rsid w:val="006239A5"/>
    <w:rsid w:val="006324F8"/>
    <w:rsid w:val="0063345C"/>
    <w:rsid w:val="006405A6"/>
    <w:rsid w:val="00646EF9"/>
    <w:rsid w:val="00650C32"/>
    <w:rsid w:val="00663E65"/>
    <w:rsid w:val="00665127"/>
    <w:rsid w:val="006917CB"/>
    <w:rsid w:val="00695427"/>
    <w:rsid w:val="006B0AA9"/>
    <w:rsid w:val="006B3FD5"/>
    <w:rsid w:val="006B5DDD"/>
    <w:rsid w:val="006C15E3"/>
    <w:rsid w:val="006C3293"/>
    <w:rsid w:val="006D6E28"/>
    <w:rsid w:val="006E1E51"/>
    <w:rsid w:val="006E5431"/>
    <w:rsid w:val="006E77BC"/>
    <w:rsid w:val="006F201A"/>
    <w:rsid w:val="006F7C3D"/>
    <w:rsid w:val="00701DCB"/>
    <w:rsid w:val="00706C42"/>
    <w:rsid w:val="00715FFF"/>
    <w:rsid w:val="00721FBD"/>
    <w:rsid w:val="00722DF4"/>
    <w:rsid w:val="0072326B"/>
    <w:rsid w:val="007258C1"/>
    <w:rsid w:val="00740891"/>
    <w:rsid w:val="00746F56"/>
    <w:rsid w:val="007505DD"/>
    <w:rsid w:val="007607E5"/>
    <w:rsid w:val="00761FC3"/>
    <w:rsid w:val="007848EA"/>
    <w:rsid w:val="00791B90"/>
    <w:rsid w:val="00792429"/>
    <w:rsid w:val="007A3BCD"/>
    <w:rsid w:val="007B001C"/>
    <w:rsid w:val="007C3772"/>
    <w:rsid w:val="007C3BB8"/>
    <w:rsid w:val="007C71C3"/>
    <w:rsid w:val="007C7675"/>
    <w:rsid w:val="007D0AFC"/>
    <w:rsid w:val="007D76B6"/>
    <w:rsid w:val="007E2D0A"/>
    <w:rsid w:val="007F0304"/>
    <w:rsid w:val="008002DF"/>
    <w:rsid w:val="00815DB7"/>
    <w:rsid w:val="00820CCE"/>
    <w:rsid w:val="00837103"/>
    <w:rsid w:val="00854D54"/>
    <w:rsid w:val="008753EA"/>
    <w:rsid w:val="00876053"/>
    <w:rsid w:val="00876122"/>
    <w:rsid w:val="00882994"/>
    <w:rsid w:val="008851D2"/>
    <w:rsid w:val="008A4B61"/>
    <w:rsid w:val="008D7464"/>
    <w:rsid w:val="008E3616"/>
    <w:rsid w:val="008E3D15"/>
    <w:rsid w:val="008E672F"/>
    <w:rsid w:val="008E7321"/>
    <w:rsid w:val="008E7D3B"/>
    <w:rsid w:val="008F6600"/>
    <w:rsid w:val="0091192D"/>
    <w:rsid w:val="0091425B"/>
    <w:rsid w:val="009201A7"/>
    <w:rsid w:val="00921892"/>
    <w:rsid w:val="0093343A"/>
    <w:rsid w:val="00936868"/>
    <w:rsid w:val="00940189"/>
    <w:rsid w:val="009410BB"/>
    <w:rsid w:val="00950CBD"/>
    <w:rsid w:val="00951676"/>
    <w:rsid w:val="00955285"/>
    <w:rsid w:val="00967002"/>
    <w:rsid w:val="00976025"/>
    <w:rsid w:val="00991777"/>
    <w:rsid w:val="009A146A"/>
    <w:rsid w:val="009A2B1C"/>
    <w:rsid w:val="009A5074"/>
    <w:rsid w:val="009B035C"/>
    <w:rsid w:val="009B04A2"/>
    <w:rsid w:val="009D7829"/>
    <w:rsid w:val="009E3474"/>
    <w:rsid w:val="009F7F84"/>
    <w:rsid w:val="00A018E3"/>
    <w:rsid w:val="00A02295"/>
    <w:rsid w:val="00A21D03"/>
    <w:rsid w:val="00A2678C"/>
    <w:rsid w:val="00A367CB"/>
    <w:rsid w:val="00A50C70"/>
    <w:rsid w:val="00A607DC"/>
    <w:rsid w:val="00A727DA"/>
    <w:rsid w:val="00A81CCF"/>
    <w:rsid w:val="00A87B8E"/>
    <w:rsid w:val="00A92F1E"/>
    <w:rsid w:val="00A9652C"/>
    <w:rsid w:val="00AB4DEA"/>
    <w:rsid w:val="00AB55C0"/>
    <w:rsid w:val="00AB630D"/>
    <w:rsid w:val="00AC0109"/>
    <w:rsid w:val="00AE6064"/>
    <w:rsid w:val="00AF3569"/>
    <w:rsid w:val="00AF4DFD"/>
    <w:rsid w:val="00AF51C7"/>
    <w:rsid w:val="00AF7B03"/>
    <w:rsid w:val="00B131A3"/>
    <w:rsid w:val="00B13825"/>
    <w:rsid w:val="00B14308"/>
    <w:rsid w:val="00B34A02"/>
    <w:rsid w:val="00B4126B"/>
    <w:rsid w:val="00B55130"/>
    <w:rsid w:val="00B62F0D"/>
    <w:rsid w:val="00B82C9B"/>
    <w:rsid w:val="00B84E98"/>
    <w:rsid w:val="00BA1215"/>
    <w:rsid w:val="00BA1786"/>
    <w:rsid w:val="00BA2C5F"/>
    <w:rsid w:val="00BA4334"/>
    <w:rsid w:val="00BB1EF3"/>
    <w:rsid w:val="00BC1790"/>
    <w:rsid w:val="00BD6153"/>
    <w:rsid w:val="00BE0939"/>
    <w:rsid w:val="00BE0F0E"/>
    <w:rsid w:val="00BE4243"/>
    <w:rsid w:val="00BE6175"/>
    <w:rsid w:val="00BF0824"/>
    <w:rsid w:val="00BF0E2F"/>
    <w:rsid w:val="00BF3B4F"/>
    <w:rsid w:val="00BF4EC3"/>
    <w:rsid w:val="00BF5266"/>
    <w:rsid w:val="00C16EF8"/>
    <w:rsid w:val="00C47935"/>
    <w:rsid w:val="00C51B67"/>
    <w:rsid w:val="00C62DFA"/>
    <w:rsid w:val="00C64FD4"/>
    <w:rsid w:val="00C66D3C"/>
    <w:rsid w:val="00C84486"/>
    <w:rsid w:val="00CB187C"/>
    <w:rsid w:val="00CC6AC8"/>
    <w:rsid w:val="00CE59C8"/>
    <w:rsid w:val="00CE7C39"/>
    <w:rsid w:val="00D00337"/>
    <w:rsid w:val="00D00501"/>
    <w:rsid w:val="00D14328"/>
    <w:rsid w:val="00D24174"/>
    <w:rsid w:val="00D26E8C"/>
    <w:rsid w:val="00D277D9"/>
    <w:rsid w:val="00D32F39"/>
    <w:rsid w:val="00D40B71"/>
    <w:rsid w:val="00D43BB8"/>
    <w:rsid w:val="00D43D09"/>
    <w:rsid w:val="00D44459"/>
    <w:rsid w:val="00D50860"/>
    <w:rsid w:val="00D56009"/>
    <w:rsid w:val="00D7361F"/>
    <w:rsid w:val="00D73F77"/>
    <w:rsid w:val="00D743B2"/>
    <w:rsid w:val="00D74588"/>
    <w:rsid w:val="00D77173"/>
    <w:rsid w:val="00D811B2"/>
    <w:rsid w:val="00D91ED3"/>
    <w:rsid w:val="00D92029"/>
    <w:rsid w:val="00DA7195"/>
    <w:rsid w:val="00DB3BF9"/>
    <w:rsid w:val="00DB6FB2"/>
    <w:rsid w:val="00DC2F50"/>
    <w:rsid w:val="00DC47B6"/>
    <w:rsid w:val="00DC4830"/>
    <w:rsid w:val="00DD7144"/>
    <w:rsid w:val="00DE0E8B"/>
    <w:rsid w:val="00DE642B"/>
    <w:rsid w:val="00DF3F2F"/>
    <w:rsid w:val="00E05006"/>
    <w:rsid w:val="00E16EB0"/>
    <w:rsid w:val="00E178BD"/>
    <w:rsid w:val="00E2032F"/>
    <w:rsid w:val="00E24068"/>
    <w:rsid w:val="00E32441"/>
    <w:rsid w:val="00E460A5"/>
    <w:rsid w:val="00E55EBD"/>
    <w:rsid w:val="00E5641B"/>
    <w:rsid w:val="00E62F5A"/>
    <w:rsid w:val="00E71331"/>
    <w:rsid w:val="00E757CC"/>
    <w:rsid w:val="00E77B29"/>
    <w:rsid w:val="00E818F3"/>
    <w:rsid w:val="00E923F3"/>
    <w:rsid w:val="00E96234"/>
    <w:rsid w:val="00E97974"/>
    <w:rsid w:val="00EA0AAE"/>
    <w:rsid w:val="00EA1BBC"/>
    <w:rsid w:val="00EC3D6C"/>
    <w:rsid w:val="00EC62A4"/>
    <w:rsid w:val="00EF1D58"/>
    <w:rsid w:val="00EF2BB7"/>
    <w:rsid w:val="00F36A4B"/>
    <w:rsid w:val="00F378E5"/>
    <w:rsid w:val="00F60A4C"/>
    <w:rsid w:val="00F66728"/>
    <w:rsid w:val="00F71A7D"/>
    <w:rsid w:val="00F71E0A"/>
    <w:rsid w:val="00F80113"/>
    <w:rsid w:val="00F81808"/>
    <w:rsid w:val="00F83023"/>
    <w:rsid w:val="00F84D8C"/>
    <w:rsid w:val="00F93852"/>
    <w:rsid w:val="00FA1CCC"/>
    <w:rsid w:val="00FA42D5"/>
    <w:rsid w:val="00FA4D87"/>
    <w:rsid w:val="00FB4834"/>
    <w:rsid w:val="00FB7369"/>
    <w:rsid w:val="00FC01BD"/>
    <w:rsid w:val="00FC05AC"/>
    <w:rsid w:val="00FC08F2"/>
    <w:rsid w:val="00FD2770"/>
    <w:rsid w:val="00FE52F1"/>
    <w:rsid w:val="00FF06F9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A167"/>
  <w15:docId w15:val="{9AD0D5E5-EA6E-4D44-BBB1-EE6C5FB3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before="240"/>
      <w:ind w:left="70"/>
    </w:pPr>
    <w:rPr>
      <w:rFonts w:ascii="Palatino Linotype" w:eastAsia="Palatino Linotype" w:hAnsi="Palatino Linotype" w:cs="Palatino Linotype"/>
      <w:color w:val="000000"/>
      <w:kern w:val="28"/>
      <w:sz w:val="21"/>
      <w:szCs w:val="21"/>
      <w:u w:color="000000"/>
    </w:rPr>
  </w:style>
  <w:style w:type="numbering" w:customStyle="1" w:styleId="BulletBig">
    <w:name w:val="Bullet Big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17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44450" marR="0" indent="0" algn="l" defTabSz="457200" rtl="0" fontAlgn="auto" latinLnBrk="0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Palatino Linotype"/>
            <a:ea typeface="Palatino Linotype"/>
            <a:cs typeface="Palatino Linotype"/>
            <a:sym typeface="Palatino Linotyp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64D21-3C19-1C42-A4AE-D6EA59A3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Long</dc:creator>
  <cp:keywords/>
  <dc:description/>
  <cp:lastModifiedBy>Paula Hamilton</cp:lastModifiedBy>
  <cp:revision>2</cp:revision>
  <cp:lastPrinted>2023-06-05T20:10:00Z</cp:lastPrinted>
  <dcterms:created xsi:type="dcterms:W3CDTF">2023-06-05T20:16:00Z</dcterms:created>
  <dcterms:modified xsi:type="dcterms:W3CDTF">2023-06-05T20:16:00Z</dcterms:modified>
</cp:coreProperties>
</file>